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2029" w14:textId="77777777" w:rsidR="004F7E0F" w:rsidRPr="003D5451" w:rsidRDefault="004F7E0F" w:rsidP="004F7E0F">
      <w:pPr>
        <w:ind w:right="49"/>
        <w:jc w:val="right"/>
        <w:rPr>
          <w:rFonts w:ascii="Montserrat" w:hAnsi="Montserrat"/>
          <w:sz w:val="20"/>
          <w:szCs w:val="20"/>
        </w:rPr>
      </w:pPr>
    </w:p>
    <w:p w14:paraId="01944A6C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</w:pPr>
    </w:p>
    <w:p w14:paraId="30F7B534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</w:pPr>
    </w:p>
    <w:p w14:paraId="29EF4690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</w:pPr>
    </w:p>
    <w:p w14:paraId="5B72C9E8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</w:pPr>
    </w:p>
    <w:p w14:paraId="5DB8A554" w14:textId="0408B4EA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</w:pPr>
      <w:r w:rsidRPr="003D5451">
        <w:rPr>
          <w:rFonts w:ascii="Montserrat" w:eastAsia="Century Gothic" w:hAnsi="Montserrat" w:cs="Times New Roman"/>
          <w:b/>
          <w:color w:val="782E44"/>
          <w:sz w:val="56"/>
          <w:szCs w:val="22"/>
          <w:lang w:eastAsia="en-US"/>
        </w:rPr>
        <w:t>Solicitud de Admisión para los Programas de Posgrado</w:t>
      </w:r>
    </w:p>
    <w:p w14:paraId="0FAB7A29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sz w:val="22"/>
          <w:szCs w:val="22"/>
          <w:lang w:eastAsia="en-US"/>
        </w:rPr>
      </w:pPr>
    </w:p>
    <w:p w14:paraId="407A26ED" w14:textId="77777777" w:rsidR="00270489" w:rsidRPr="003D5451" w:rsidRDefault="00270489" w:rsidP="00270489">
      <w:pPr>
        <w:spacing w:after="160" w:line="259" w:lineRule="auto"/>
        <w:jc w:val="center"/>
        <w:rPr>
          <w:rFonts w:ascii="Montserrat" w:eastAsia="Century Gothic" w:hAnsi="Montserrat" w:cs="Times New Roman"/>
          <w:sz w:val="20"/>
          <w:szCs w:val="20"/>
          <w:lang w:eastAsia="en-US"/>
        </w:rPr>
      </w:pPr>
      <w:r w:rsidRPr="003D5451">
        <w:rPr>
          <w:rFonts w:ascii="Montserrat" w:eastAsia="Century Gothic" w:hAnsi="Montserrat" w:cs="Times New Roman"/>
          <w:sz w:val="28"/>
          <w:szCs w:val="20"/>
          <w:lang w:eastAsia="en-US"/>
        </w:rPr>
        <w:t>Lea cuidadosamente la solicitud antes de llenarla para asegurarse que la información sea correcta.</w:t>
      </w:r>
    </w:p>
    <w:p w14:paraId="29341622" w14:textId="77777777" w:rsidR="00270489" w:rsidRPr="003D5451" w:rsidRDefault="00270489" w:rsidP="00270489">
      <w:pPr>
        <w:rPr>
          <w:rFonts w:ascii="Montserrat" w:hAnsi="Montserrat"/>
        </w:rPr>
      </w:pPr>
      <w:r w:rsidRPr="003D5451">
        <w:rPr>
          <w:rFonts w:ascii="Montserrat" w:hAnsi="Montserrat"/>
        </w:rPr>
        <w:br w:type="page"/>
      </w:r>
    </w:p>
    <w:p w14:paraId="4E41ED7E" w14:textId="77777777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  <w:r w:rsidRPr="003D5451">
        <w:rPr>
          <w:rFonts w:ascii="Montserrat" w:eastAsia="Century Gothic" w:hAnsi="Montserrat" w:cs="Times New Roman"/>
          <w:b/>
          <w:color w:val="782E44"/>
          <w:lang w:eastAsia="en-US"/>
        </w:rPr>
        <w:lastRenderedPageBreak/>
        <w:t>DATOS PERSONALES</w:t>
      </w:r>
    </w:p>
    <w:p w14:paraId="0712513D" w14:textId="77777777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4"/>
        <w:gridCol w:w="3456"/>
      </w:tblGrid>
      <w:tr w:rsidR="00270489" w:rsidRPr="003D5451" w14:paraId="69F54778" w14:textId="77777777" w:rsidTr="00082834">
        <w:trPr>
          <w:trHeight w:val="11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40DE21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 xml:space="preserve">Nombre del Aspirante:   </w:t>
            </w:r>
          </w:p>
        </w:tc>
        <w:tc>
          <w:tcPr>
            <w:tcW w:w="7420" w:type="dxa"/>
            <w:gridSpan w:val="2"/>
            <w:shd w:val="clear" w:color="auto" w:fill="F2F2F2" w:themeFill="background1" w:themeFillShade="F2"/>
            <w:vAlign w:val="center"/>
          </w:tcPr>
          <w:p w14:paraId="40B7E5BD" w14:textId="49F31022" w:rsidR="00270489" w:rsidRPr="003D5451" w:rsidRDefault="00000000" w:rsidP="00E7106C">
            <w:pPr>
              <w:tabs>
                <w:tab w:val="num" w:pos="4605"/>
              </w:tabs>
              <w:jc w:val="center"/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1259400777"/>
                <w:placeholder>
                  <w:docPart w:val="FA7AF0C56EB64639B295CF734F700B8A"/>
                </w:placeholder>
                <w:showingPlcHdr/>
              </w:sdtPr>
              <w:sdtContent>
                <w:r w:rsidR="00740024" w:rsidRPr="003D5451">
                  <w:rPr>
                    <w:rStyle w:val="PlaceholderText"/>
                  </w:rPr>
                  <w:t>Apellido Paterno.</w:t>
                </w:r>
              </w:sdtContent>
            </w:sdt>
            <w:r w:rsidR="00740024" w:rsidRPr="003D5451">
              <w:rPr>
                <w:rFonts w:ascii="Montserrat" w:hAnsi="Montserrat"/>
                <w:sz w:val="24"/>
              </w:rPr>
              <w:t xml:space="preserve">   </w:t>
            </w:r>
            <w:r w:rsidR="00E91B9B" w:rsidRPr="003D5451">
              <w:rPr>
                <w:rFonts w:ascii="Montserrat" w:hAnsi="Montserrat"/>
                <w:sz w:val="24"/>
              </w:rPr>
              <w:t xml:space="preserve">     </w:t>
            </w:r>
            <w:sdt>
              <w:sdtPr>
                <w:rPr>
                  <w:rFonts w:ascii="Montserrat" w:hAnsi="Montserrat"/>
                </w:rPr>
                <w:id w:val="2063903387"/>
                <w:placeholder>
                  <w:docPart w:val="EC7D2419BCAA46948A2C2E7583DF2CB2"/>
                </w:placeholder>
                <w:showingPlcHdr/>
              </w:sdtPr>
              <w:sdtContent>
                <w:r w:rsidR="00740024" w:rsidRPr="003D5451">
                  <w:rPr>
                    <w:rStyle w:val="PlaceholderText"/>
                  </w:rPr>
                  <w:t>Apellido Materno.</w:t>
                </w:r>
              </w:sdtContent>
            </w:sdt>
            <w:r w:rsidR="00740024" w:rsidRPr="003D5451">
              <w:rPr>
                <w:rFonts w:ascii="Montserrat" w:hAnsi="Montserrat"/>
                <w:sz w:val="24"/>
              </w:rPr>
              <w:t xml:space="preserve">   </w:t>
            </w:r>
            <w:r w:rsidR="00E91B9B" w:rsidRPr="003D5451">
              <w:rPr>
                <w:rFonts w:ascii="Montserrat" w:hAnsi="Montserrat"/>
                <w:sz w:val="24"/>
              </w:rPr>
              <w:t xml:space="preserve">   </w:t>
            </w:r>
            <w:sdt>
              <w:sdtPr>
                <w:rPr>
                  <w:rFonts w:ascii="Montserrat" w:hAnsi="Montserrat"/>
                </w:rPr>
                <w:id w:val="-690604778"/>
                <w:placeholder>
                  <w:docPart w:val="A6D25C86B694425DB544C1D361FDC920"/>
                </w:placeholder>
                <w:showingPlcHdr/>
              </w:sdtPr>
              <w:sdtContent>
                <w:r w:rsidR="00740024" w:rsidRPr="003D5451">
                  <w:rPr>
                    <w:rStyle w:val="PlaceholderText"/>
                  </w:rPr>
                  <w:t>Nombre(s).</w:t>
                </w:r>
              </w:sdtContent>
            </w:sdt>
          </w:p>
        </w:tc>
      </w:tr>
      <w:tr w:rsidR="00270489" w:rsidRPr="003D5451" w14:paraId="58DD78C4" w14:textId="77777777" w:rsidTr="00082834">
        <w:trPr>
          <w:trHeight w:val="1180"/>
        </w:trPr>
        <w:tc>
          <w:tcPr>
            <w:tcW w:w="2552" w:type="dxa"/>
            <w:vAlign w:val="center"/>
          </w:tcPr>
          <w:p w14:paraId="01C3AF33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Fecha de Nacimiento:</w:t>
            </w:r>
            <w:r w:rsidRPr="003D5451">
              <w:rPr>
                <w:rFonts w:ascii="Montserrat" w:hAnsi="Montserrat"/>
                <w:b/>
                <w:sz w:val="28"/>
              </w:rPr>
              <w:t xml:space="preserve">       </w:t>
            </w:r>
            <w:r w:rsidRPr="003D5451">
              <w:rPr>
                <w:rFonts w:ascii="Montserrat" w:hAnsi="Montserrat"/>
                <w:b/>
                <w:sz w:val="36"/>
              </w:rPr>
              <w:t xml:space="preserve"> </w:t>
            </w:r>
          </w:p>
        </w:tc>
        <w:tc>
          <w:tcPr>
            <w:tcW w:w="7420" w:type="dxa"/>
            <w:gridSpan w:val="2"/>
            <w:vAlign w:val="center"/>
          </w:tcPr>
          <w:p w14:paraId="112F2650" w14:textId="5E904BAE" w:rsidR="00270489" w:rsidRPr="003D5451" w:rsidRDefault="00000000" w:rsidP="00E7106C">
            <w:pPr>
              <w:tabs>
                <w:tab w:val="num" w:pos="4605"/>
              </w:tabs>
              <w:jc w:val="center"/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415398382"/>
                <w:placeholder>
                  <w:docPart w:val="1A55EB989E1C4AE9B147A2807485D201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270489" w:rsidRPr="003D5451">
                  <w:rPr>
                    <w:rStyle w:val="PlaceholderText"/>
                  </w:rPr>
                  <w:t>Clic</w:t>
                </w:r>
                <w:r w:rsidR="00DB3E49" w:rsidRPr="003D5451">
                  <w:rPr>
                    <w:rStyle w:val="PlaceholderText"/>
                  </w:rPr>
                  <w:t xml:space="preserve"> para seleccionar la fecha</w:t>
                </w:r>
                <w:r w:rsidR="00270489" w:rsidRPr="003D545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70489" w:rsidRPr="003D5451" w14:paraId="1424AAC9" w14:textId="77777777" w:rsidTr="00082834">
        <w:trPr>
          <w:trHeight w:val="89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6EEFC3" w14:textId="159FAEC6" w:rsidR="00270489" w:rsidRPr="003D5451" w:rsidRDefault="006C76F8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Genero</w:t>
            </w:r>
            <w:r w:rsidR="00270489" w:rsidRPr="003D5451"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</w:rPr>
              <w:id w:val="-263382044"/>
              <w:placeholder>
                <w:docPart w:val="530BEBF9110D49C5BF74BBEA71A31B9A"/>
              </w:placeholder>
              <w:showingPlcHdr/>
              <w:comboBox>
                <w:listItem w:value="Selecciona una opción."/>
                <w:listItem w:displayText="Femenino" w:value="Femenino"/>
                <w:listItem w:displayText="Masculino" w:value="Masculino"/>
              </w:comboBox>
            </w:sdtPr>
            <w:sdtContent>
              <w:p w14:paraId="52F15BF3" w14:textId="6F307EEE" w:rsidR="00270489" w:rsidRPr="003D5451" w:rsidRDefault="00BD6937" w:rsidP="006C76F8">
                <w:pPr>
                  <w:tabs>
                    <w:tab w:val="num" w:pos="4605"/>
                  </w:tabs>
                  <w:jc w:val="center"/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Seleccionar género.</w:t>
                </w:r>
              </w:p>
            </w:sdtContent>
          </w:sdt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</w:rPr>
              <w:id w:val="-190996902"/>
              <w:placeholder>
                <w:docPart w:val="8D6E917D826F4690877CDB1884DCADF6"/>
              </w:placeholder>
              <w:showingPlcHdr/>
              <w:comboBox>
                <w:listItem w:value="Selecciona una opción."/>
                <w:listItem w:displayText="Soltera(o)" w:value="Soltera(o)"/>
                <w:listItem w:displayText="Casada(o)" w:value="Casada(o)"/>
                <w:listItem w:displayText="Unión libre" w:value="Unión libre"/>
                <w:listItem w:displayText="Separada(o)" w:value="Separada(o)"/>
                <w:listItem w:displayText="Divorciada(o)" w:value="Divorciada(o)"/>
                <w:listItem w:displayText="Viuda(o)" w:value="Viuda(o)"/>
              </w:comboBox>
            </w:sdtPr>
            <w:sdtContent>
              <w:p w14:paraId="497121A6" w14:textId="568E7254" w:rsidR="00270489" w:rsidRPr="003D5451" w:rsidRDefault="006C76F8" w:rsidP="006C76F8">
                <w:pPr>
                  <w:tabs>
                    <w:tab w:val="num" w:pos="4605"/>
                  </w:tabs>
                  <w:jc w:val="center"/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Seleccionar estado civil.</w:t>
                </w:r>
              </w:p>
            </w:sdtContent>
          </w:sdt>
        </w:tc>
      </w:tr>
      <w:tr w:rsidR="00270489" w:rsidRPr="003D5451" w14:paraId="0B2E1E36" w14:textId="77777777" w:rsidTr="00082834">
        <w:trPr>
          <w:trHeight w:val="878"/>
        </w:trPr>
        <w:tc>
          <w:tcPr>
            <w:tcW w:w="2552" w:type="dxa"/>
          </w:tcPr>
          <w:p w14:paraId="5DB898EA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  <w:sz w:val="24"/>
              </w:rPr>
            </w:pPr>
          </w:p>
          <w:p w14:paraId="0DCF362F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Nacionalidad:</w:t>
            </w:r>
          </w:p>
          <w:p w14:paraId="615E4F23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7420" w:type="dxa"/>
            <w:gridSpan w:val="2"/>
          </w:tcPr>
          <w:p w14:paraId="7A0ED60A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sz w:val="24"/>
                <w:u w:val="single"/>
              </w:rPr>
            </w:pPr>
          </w:p>
          <w:sdt>
            <w:sdtPr>
              <w:rPr>
                <w:rFonts w:ascii="Montserrat" w:hAnsi="Montserrat"/>
                <w:u w:val="single"/>
              </w:rPr>
              <w:id w:val="316934662"/>
              <w:placeholder>
                <w:docPart w:val="5C2383B016C74EE39288B03F85A5B9BA"/>
              </w:placeholder>
              <w:showingPlcHdr/>
              <w:text/>
            </w:sdtPr>
            <w:sdtContent>
              <w:p w14:paraId="26364627" w14:textId="3A7990D6" w:rsidR="00270489" w:rsidRPr="003D5451" w:rsidRDefault="000E54F6" w:rsidP="000E54F6">
                <w:pPr>
                  <w:tabs>
                    <w:tab w:val="num" w:pos="4605"/>
                  </w:tabs>
                  <w:jc w:val="center"/>
                  <w:rPr>
                    <w:rFonts w:ascii="Montserrat" w:hAnsi="Montserrat"/>
                    <w:sz w:val="24"/>
                    <w:u w:val="single"/>
                  </w:rPr>
                </w:pPr>
                <w:r w:rsidRPr="003D5451">
                  <w:rPr>
                    <w:rStyle w:val="PlaceholderText"/>
                  </w:rPr>
                  <w:t>Registrar nacionalidad.</w:t>
                </w:r>
              </w:p>
            </w:sdtContent>
          </w:sdt>
        </w:tc>
      </w:tr>
      <w:tr w:rsidR="00270489" w:rsidRPr="003D5451" w14:paraId="3EA563AA" w14:textId="77777777" w:rsidTr="00082834">
        <w:trPr>
          <w:trHeight w:val="14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49C182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Lugar de Nacimiento:</w:t>
            </w:r>
          </w:p>
        </w:tc>
        <w:tc>
          <w:tcPr>
            <w:tcW w:w="7420" w:type="dxa"/>
            <w:gridSpan w:val="2"/>
            <w:shd w:val="clear" w:color="auto" w:fill="F2F2F2" w:themeFill="background1" w:themeFillShade="F2"/>
            <w:vAlign w:val="center"/>
          </w:tcPr>
          <w:p w14:paraId="2ADEC12B" w14:textId="2B04FA56" w:rsidR="00270489" w:rsidRPr="003D5451" w:rsidRDefault="00000000" w:rsidP="000E54F6">
            <w:pPr>
              <w:tabs>
                <w:tab w:val="num" w:pos="4605"/>
              </w:tabs>
              <w:jc w:val="center"/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1365476765"/>
                <w:placeholder>
                  <w:docPart w:val="DF4A1CBF4D7D4D718C155BBABA57938C"/>
                </w:placeholder>
                <w:showingPlcHdr/>
              </w:sdtPr>
              <w:sdtContent>
                <w:r w:rsidR="000E54F6" w:rsidRPr="003D5451">
                  <w:rPr>
                    <w:rStyle w:val="PlaceholderText"/>
                  </w:rPr>
                  <w:t>Ciudad.</w:t>
                </w:r>
              </w:sdtContent>
            </w:sdt>
            <w:r w:rsidR="000E54F6" w:rsidRPr="003D5451">
              <w:rPr>
                <w:rFonts w:ascii="Montserrat" w:hAnsi="Montserrat"/>
                <w:sz w:val="24"/>
              </w:rPr>
              <w:t xml:space="preserve">   </w:t>
            </w:r>
            <w:r w:rsidR="004A3AB2" w:rsidRPr="003D5451">
              <w:rPr>
                <w:rFonts w:ascii="Montserrat" w:hAnsi="Montserrat"/>
                <w:sz w:val="24"/>
              </w:rPr>
              <w:t xml:space="preserve">   </w:t>
            </w:r>
            <w:sdt>
              <w:sdtPr>
                <w:rPr>
                  <w:rFonts w:ascii="Montserrat" w:hAnsi="Montserrat"/>
                </w:rPr>
                <w:id w:val="-1341547209"/>
                <w:placeholder>
                  <w:docPart w:val="DA2B9DF0508B498D9A4F40B29BEBB24D"/>
                </w:placeholder>
                <w:showingPlcHdr/>
              </w:sdtPr>
              <w:sdtContent>
                <w:r w:rsidR="000E54F6" w:rsidRPr="003D5451">
                  <w:rPr>
                    <w:rStyle w:val="PlaceholderText"/>
                  </w:rPr>
                  <w:t>Estado.</w:t>
                </w:r>
              </w:sdtContent>
            </w:sdt>
            <w:r w:rsidR="000E54F6" w:rsidRPr="003D5451">
              <w:rPr>
                <w:rFonts w:ascii="Montserrat" w:hAnsi="Montserrat"/>
                <w:sz w:val="24"/>
              </w:rPr>
              <w:t xml:space="preserve">   </w:t>
            </w:r>
            <w:r w:rsidR="004A3AB2" w:rsidRPr="003D5451">
              <w:rPr>
                <w:rFonts w:ascii="Montserrat" w:hAnsi="Montserrat"/>
                <w:sz w:val="24"/>
              </w:rPr>
              <w:t xml:space="preserve">   </w:t>
            </w:r>
            <w:sdt>
              <w:sdtPr>
                <w:rPr>
                  <w:rFonts w:ascii="Montserrat" w:hAnsi="Montserrat"/>
                </w:rPr>
                <w:id w:val="-1633781115"/>
                <w:placeholder>
                  <w:docPart w:val="90301ACAA69941D2BAE6E1FF739AF730"/>
                </w:placeholder>
                <w:showingPlcHdr/>
              </w:sdtPr>
              <w:sdtContent>
                <w:r w:rsidR="000E54F6" w:rsidRPr="003D5451">
                  <w:rPr>
                    <w:rStyle w:val="PlaceholderText"/>
                  </w:rPr>
                  <w:t>País.</w:t>
                </w:r>
              </w:sdtContent>
            </w:sdt>
          </w:p>
        </w:tc>
      </w:tr>
      <w:tr w:rsidR="00270489" w:rsidRPr="003D5451" w14:paraId="23DCE4D8" w14:textId="77777777" w:rsidTr="00082834">
        <w:trPr>
          <w:trHeight w:val="1710"/>
        </w:trPr>
        <w:tc>
          <w:tcPr>
            <w:tcW w:w="2552" w:type="dxa"/>
          </w:tcPr>
          <w:p w14:paraId="69ED50D0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  <w:sz w:val="24"/>
              </w:rPr>
            </w:pPr>
          </w:p>
          <w:p w14:paraId="50423685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 xml:space="preserve">Número de CVU: </w:t>
            </w:r>
          </w:p>
          <w:p w14:paraId="03F0396C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</w:rPr>
            </w:pPr>
            <w:r w:rsidRPr="003D5451">
              <w:rPr>
                <w:rFonts w:ascii="Montserrat" w:hAnsi="Montserrat"/>
              </w:rPr>
              <w:t xml:space="preserve">En caso de no contar con dicho número, generar su registro </w:t>
            </w:r>
            <w:hyperlink r:id="rId11" w:anchor="/seleccionaTipoCuenta" w:history="1">
              <w:r w:rsidRPr="003D5451">
                <w:rPr>
                  <w:rStyle w:val="Hyperlink"/>
                  <w:rFonts w:ascii="Montserrat" w:hAnsi="Montserrat"/>
                  <w:b/>
                </w:rPr>
                <w:t>aquí</w:t>
              </w:r>
            </w:hyperlink>
            <w:r w:rsidRPr="003D5451">
              <w:rPr>
                <w:rFonts w:ascii="Montserrat" w:hAnsi="Montserrat"/>
              </w:rPr>
              <w:t xml:space="preserve"> </w:t>
            </w:r>
          </w:p>
          <w:p w14:paraId="31D7983C" w14:textId="77777777" w:rsidR="00270489" w:rsidRPr="003D5451" w:rsidRDefault="00270489" w:rsidP="001531E5">
            <w:pPr>
              <w:tabs>
                <w:tab w:val="num" w:pos="4605"/>
              </w:tabs>
              <w:jc w:val="both"/>
              <w:rPr>
                <w:rFonts w:ascii="Montserrat" w:hAnsi="Montserrat"/>
                <w:sz w:val="24"/>
              </w:rPr>
            </w:pPr>
          </w:p>
        </w:tc>
        <w:sdt>
          <w:sdtPr>
            <w:rPr>
              <w:rFonts w:ascii="Montserrat" w:hAnsi="Montserrat"/>
            </w:rPr>
            <w:id w:val="170382673"/>
            <w:placeholder>
              <w:docPart w:val="B02E1849E228482A8B2A5219FED03005"/>
            </w:placeholder>
            <w:showingPlcHdr/>
          </w:sdtPr>
          <w:sdtContent>
            <w:tc>
              <w:tcPr>
                <w:tcW w:w="7420" w:type="dxa"/>
                <w:gridSpan w:val="2"/>
                <w:vAlign w:val="center"/>
              </w:tcPr>
              <w:p w14:paraId="1F8747DE" w14:textId="6271E11D" w:rsidR="00270489" w:rsidRPr="003D5451" w:rsidRDefault="004A3AB2" w:rsidP="000E54F6">
                <w:pPr>
                  <w:tabs>
                    <w:tab w:val="num" w:pos="4605"/>
                  </w:tabs>
                  <w:jc w:val="center"/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N</w:t>
                </w:r>
                <w:r w:rsidR="000E54F6" w:rsidRPr="003D5451">
                  <w:rPr>
                    <w:rStyle w:val="PlaceholderText"/>
                  </w:rPr>
                  <w:t>úmero de Currícul</w:t>
                </w:r>
                <w:r w:rsidRPr="003D5451">
                  <w:rPr>
                    <w:rStyle w:val="PlaceholderText"/>
                  </w:rPr>
                  <w:t>um</w:t>
                </w:r>
                <w:r w:rsidR="000E54F6" w:rsidRPr="003D5451">
                  <w:rPr>
                    <w:rStyle w:val="PlaceholderText"/>
                  </w:rPr>
                  <w:t xml:space="preserve"> Vitae Único CVU</w:t>
                </w:r>
                <w:r w:rsidRPr="003D5451">
                  <w:rPr>
                    <w:rStyle w:val="PlaceholderText"/>
                  </w:rPr>
                  <w:t xml:space="preserve"> de CONAHCYT</w:t>
                </w:r>
                <w:r w:rsidR="000E54F6" w:rsidRPr="003D54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0489" w:rsidRPr="003D5451" w14:paraId="2296C964" w14:textId="77777777" w:rsidTr="00984212">
        <w:trPr>
          <w:trHeight w:val="148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C43FA19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</w:p>
          <w:p w14:paraId="06DE83CD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 xml:space="preserve">Número de Seguro y Dependencia: </w:t>
            </w:r>
          </w:p>
          <w:p w14:paraId="2173068C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</w:tc>
        <w:tc>
          <w:tcPr>
            <w:tcW w:w="7420" w:type="dxa"/>
            <w:gridSpan w:val="2"/>
            <w:shd w:val="clear" w:color="auto" w:fill="F2F2F2" w:themeFill="background1" w:themeFillShade="F2"/>
            <w:vAlign w:val="center"/>
          </w:tcPr>
          <w:p w14:paraId="54E19F7A" w14:textId="63BF245E" w:rsidR="00270489" w:rsidRPr="003D5451" w:rsidRDefault="00000000" w:rsidP="00984212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799192993"/>
                <w:placeholder>
                  <w:docPart w:val="2533FC7B85724EB890DF325E8D1B018B"/>
                </w:placeholder>
                <w:comboBox>
                  <w:listItem w:value="Seleccionar una opción"/>
                  <w:listItem w:displayText="IMSS" w:value="IMSS"/>
                  <w:listItem w:displayText="ISSSTE" w:value="ISSSTE"/>
                  <w:listItem w:displayText="Otro" w:value="Otro"/>
                </w:comboBox>
              </w:sdtPr>
              <w:sdtContent>
                <w:r w:rsidR="00F31EFE">
                  <w:rPr>
                    <w:rFonts w:ascii="Montserrat" w:hAnsi="Montserrat"/>
                  </w:rPr>
                  <w:t>Otro</w:t>
                </w:r>
              </w:sdtContent>
            </w:sdt>
            <w:r w:rsidR="00082834" w:rsidRPr="003D5451">
              <w:rPr>
                <w:rFonts w:ascii="Montserrat" w:hAnsi="Montserrat"/>
                <w:sz w:val="24"/>
              </w:rPr>
              <w:t xml:space="preserve">    </w:t>
            </w:r>
            <w:r w:rsidR="00202666" w:rsidRPr="003D5451">
              <w:rPr>
                <w:rFonts w:ascii="Montserrat" w:hAnsi="Montserrat"/>
                <w:sz w:val="24"/>
              </w:rPr>
              <w:t xml:space="preserve">          </w:t>
            </w:r>
            <w:r w:rsidR="00082834" w:rsidRPr="003D5451">
              <w:rPr>
                <w:rFonts w:ascii="Montserrat" w:hAnsi="Montserrat"/>
                <w:sz w:val="24"/>
              </w:rPr>
              <w:t xml:space="preserve">  </w:t>
            </w:r>
            <w:sdt>
              <w:sdtPr>
                <w:rPr>
                  <w:rFonts w:ascii="Montserrat" w:hAnsi="Montserrat"/>
                </w:rPr>
                <w:id w:val="2005471974"/>
                <w:placeholder>
                  <w:docPart w:val="0E81293B6C6E4E7F97AED0CC47FE6D6C"/>
                </w:placeholder>
                <w:showingPlcHdr/>
              </w:sdtPr>
              <w:sdtContent>
                <w:r w:rsidR="00082834" w:rsidRPr="003D5451">
                  <w:rPr>
                    <w:rStyle w:val="PlaceholderText"/>
                  </w:rPr>
                  <w:t>Folio o Número de seguridad social.</w:t>
                </w:r>
              </w:sdtContent>
            </w:sdt>
          </w:p>
          <w:p w14:paraId="3EB5FB05" w14:textId="77777777" w:rsidR="00202666" w:rsidRPr="003D5451" w:rsidRDefault="00202666" w:rsidP="00984212">
            <w:pPr>
              <w:tabs>
                <w:tab w:val="num" w:pos="4605"/>
              </w:tabs>
              <w:rPr>
                <w:rFonts w:ascii="Montserrat" w:eastAsia="Century Gothic" w:hAnsi="Montserrat" w:cs="Times New Roman"/>
                <w:sz w:val="28"/>
                <w:szCs w:val="20"/>
                <w:lang w:eastAsia="en-US"/>
              </w:rPr>
            </w:pPr>
          </w:p>
          <w:p w14:paraId="35D4FB8A" w14:textId="77777777" w:rsidR="00202666" w:rsidRPr="003D5451" w:rsidRDefault="00984212" w:rsidP="00984212">
            <w:pPr>
              <w:tabs>
                <w:tab w:val="num" w:pos="4605"/>
              </w:tabs>
              <w:rPr>
                <w:rFonts w:ascii="Montserrat" w:eastAsia="Century Gothic" w:hAnsi="Montserrat" w:cs="Times New Roman"/>
                <w:sz w:val="20"/>
                <w:szCs w:val="14"/>
                <w:lang w:eastAsia="en-US"/>
              </w:rPr>
            </w:pPr>
            <w:r w:rsidRPr="003D5451">
              <w:rPr>
                <w:rFonts w:ascii="Montserrat" w:eastAsia="Century Gothic" w:hAnsi="Montserrat" w:cs="Times New Roman"/>
                <w:sz w:val="20"/>
                <w:szCs w:val="14"/>
                <w:lang w:eastAsia="en-US"/>
              </w:rPr>
              <w:t>Si selecciono otro, favor de registrar el nombre</w:t>
            </w:r>
          </w:p>
          <w:p w14:paraId="1256AF7B" w14:textId="46C2BF37" w:rsidR="00984212" w:rsidRPr="003D5451" w:rsidRDefault="00000000" w:rsidP="00984212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793245064"/>
                <w:placeholder>
                  <w:docPart w:val="58F59CE5C354433394DDF420FEF9167B"/>
                </w:placeholder>
                <w:showingPlcHdr/>
                <w:text/>
              </w:sdtPr>
              <w:sdtContent>
                <w:r w:rsidR="00984212" w:rsidRPr="003D5451">
                  <w:rPr>
                    <w:rStyle w:val="PlaceholderText"/>
                    <w:u w:val="single"/>
                  </w:rPr>
                  <w:t>Nombre de dependencia de seguro.</w:t>
                </w:r>
              </w:sdtContent>
            </w:sdt>
          </w:p>
        </w:tc>
      </w:tr>
      <w:tr w:rsidR="00270489" w:rsidRPr="003D5451" w14:paraId="76A458C6" w14:textId="77777777" w:rsidTr="00641678">
        <w:trPr>
          <w:trHeight w:val="878"/>
        </w:trPr>
        <w:tc>
          <w:tcPr>
            <w:tcW w:w="2552" w:type="dxa"/>
            <w:vAlign w:val="center"/>
          </w:tcPr>
          <w:p w14:paraId="0DB8D4A7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CURP:</w:t>
            </w:r>
          </w:p>
        </w:tc>
        <w:tc>
          <w:tcPr>
            <w:tcW w:w="7420" w:type="dxa"/>
            <w:gridSpan w:val="2"/>
            <w:vAlign w:val="center"/>
          </w:tcPr>
          <w:sdt>
            <w:sdtPr>
              <w:rPr>
                <w:rFonts w:ascii="Montserrat" w:hAnsi="Montserrat"/>
              </w:rPr>
              <w:id w:val="2045088588"/>
              <w:placeholder>
                <w:docPart w:val="ED3578448959419E8E6891CDCABAB37D"/>
              </w:placeholder>
              <w:showingPlcHdr/>
            </w:sdtPr>
            <w:sdtContent>
              <w:p w14:paraId="0E8B5E9B" w14:textId="77777777" w:rsidR="00270489" w:rsidRPr="003D5451" w:rsidRDefault="00202666" w:rsidP="00641678">
                <w:pPr>
                  <w:tabs>
                    <w:tab w:val="num" w:pos="4605"/>
                  </w:tabs>
                  <w:jc w:val="center"/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Registrar Clave Única de Registro de Población.</w:t>
                </w:r>
              </w:p>
            </w:sdtContent>
          </w:sdt>
          <w:p w14:paraId="0A584E3B" w14:textId="77777777" w:rsidR="00641678" w:rsidRPr="003D5451" w:rsidRDefault="00641678" w:rsidP="00641678">
            <w:pPr>
              <w:tabs>
                <w:tab w:val="num" w:pos="4605"/>
              </w:tabs>
              <w:jc w:val="center"/>
              <w:rPr>
                <w:rFonts w:ascii="Montserrat" w:hAnsi="Montserrat"/>
                <w:sz w:val="20"/>
                <w:szCs w:val="18"/>
              </w:rPr>
            </w:pPr>
          </w:p>
          <w:p w14:paraId="0F84D9CD" w14:textId="4CDE61BC" w:rsidR="00202666" w:rsidRPr="003D5451" w:rsidRDefault="00202666" w:rsidP="00641678">
            <w:pPr>
              <w:tabs>
                <w:tab w:val="num" w:pos="4605"/>
              </w:tabs>
              <w:jc w:val="center"/>
              <w:rPr>
                <w:rFonts w:ascii="Montserrat" w:hAnsi="Montserrat"/>
                <w:sz w:val="24"/>
              </w:rPr>
            </w:pPr>
            <w:r w:rsidRPr="003D5451">
              <w:rPr>
                <w:rFonts w:ascii="Montserrat" w:hAnsi="Montserrat"/>
                <w:sz w:val="20"/>
                <w:szCs w:val="18"/>
              </w:rPr>
              <w:t xml:space="preserve">Consulta tú CURP </w:t>
            </w:r>
            <w:hyperlink r:id="rId12" w:history="1">
              <w:r w:rsidRPr="003D5451">
                <w:rPr>
                  <w:rStyle w:val="Hyperlink"/>
                  <w:rFonts w:ascii="Montserrat" w:hAnsi="Montserrat"/>
                  <w:sz w:val="20"/>
                  <w:szCs w:val="18"/>
                </w:rPr>
                <w:t>Aquí…</w:t>
              </w:r>
            </w:hyperlink>
          </w:p>
        </w:tc>
      </w:tr>
      <w:tr w:rsidR="00270489" w:rsidRPr="003D5451" w14:paraId="2548EAC0" w14:textId="77777777" w:rsidTr="0071382F">
        <w:trPr>
          <w:trHeight w:val="204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9EE92D4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lastRenderedPageBreak/>
              <w:t>Dirección del Domicilio:</w:t>
            </w:r>
          </w:p>
        </w:tc>
        <w:tc>
          <w:tcPr>
            <w:tcW w:w="7420" w:type="dxa"/>
            <w:gridSpan w:val="2"/>
            <w:shd w:val="clear" w:color="auto" w:fill="F2F2F2" w:themeFill="background1" w:themeFillShade="F2"/>
            <w:vAlign w:val="center"/>
          </w:tcPr>
          <w:p w14:paraId="2658F2B0" w14:textId="38F4660C" w:rsidR="00216870" w:rsidRPr="003D5451" w:rsidRDefault="00000000" w:rsidP="0071382F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1787418654"/>
                <w:placeholder>
                  <w:docPart w:val="3CD1F7EA50CF4AB0A470A122F9F97413"/>
                </w:placeholder>
                <w:showingPlcHdr/>
              </w:sdtPr>
              <w:sdtContent>
                <w:r w:rsidR="00216870" w:rsidRPr="003D5451">
                  <w:rPr>
                    <w:rStyle w:val="PlaceholderText"/>
                  </w:rPr>
                  <w:t>Nombre de la Calle</w:t>
                </w:r>
                <w:r w:rsidR="00011194" w:rsidRPr="003D5451">
                  <w:rPr>
                    <w:rStyle w:val="PlaceholderText"/>
                  </w:rPr>
                  <w:t>.</w:t>
                </w:r>
              </w:sdtContent>
            </w:sdt>
          </w:p>
          <w:p w14:paraId="70837BE5" w14:textId="17D2D258" w:rsidR="00270489" w:rsidRPr="003D5451" w:rsidRDefault="00000000" w:rsidP="0071382F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668093993"/>
                <w:placeholder>
                  <w:docPart w:val="F86DA2C8C175461C82D3188315C37B9A"/>
                </w:placeholder>
                <w:showingPlcHdr/>
              </w:sdtPr>
              <w:sdtContent>
                <w:r w:rsidR="00216870" w:rsidRPr="003D5451">
                  <w:rPr>
                    <w:rStyle w:val="PlaceholderText"/>
                  </w:rPr>
                  <w:t>Número exterior</w:t>
                </w:r>
                <w:r w:rsidR="000205DF" w:rsidRPr="003D5451">
                  <w:rPr>
                    <w:rStyle w:val="PlaceholderText"/>
                  </w:rPr>
                  <w:t>, Número Interior, Edif., Cond., Etc.</w:t>
                </w:r>
              </w:sdtContent>
            </w:sdt>
          </w:p>
          <w:sdt>
            <w:sdtPr>
              <w:rPr>
                <w:rFonts w:ascii="Montserrat" w:hAnsi="Montserrat"/>
              </w:rPr>
              <w:id w:val="-1802525840"/>
              <w:placeholder>
                <w:docPart w:val="E3FCCDBA114F45F0964241D96D5C4BEE"/>
              </w:placeholder>
              <w:showingPlcHdr/>
            </w:sdtPr>
            <w:sdtContent>
              <w:p w14:paraId="1A3BD633" w14:textId="3F22B536" w:rsidR="00216870" w:rsidRPr="003D5451" w:rsidRDefault="00216870" w:rsidP="0071382F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C</w:t>
                </w:r>
                <w:r w:rsidR="00592976" w:rsidRPr="003D5451">
                  <w:rPr>
                    <w:rStyle w:val="PlaceholderText"/>
                  </w:rPr>
                  <w:t>ódigo postal</w:t>
                </w:r>
                <w:r w:rsidRPr="003D545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-118456413"/>
              <w:placeholder>
                <w:docPart w:val="1DD8CE1E64274F1CA0C9B25BAF943BA3"/>
              </w:placeholder>
              <w:showingPlcHdr/>
            </w:sdtPr>
            <w:sdtContent>
              <w:p w14:paraId="22900D2C" w14:textId="5FABA581" w:rsidR="00216870" w:rsidRPr="003D5451" w:rsidRDefault="006B6411" w:rsidP="0071382F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Localidad</w:t>
                </w:r>
                <w:r w:rsidR="00216870" w:rsidRPr="003D545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1184166005"/>
              <w:placeholder>
                <w:docPart w:val="E8A82DB0495C48C8BC4D4F9E66AAE6E4"/>
              </w:placeholder>
              <w:showingPlcHdr/>
            </w:sdtPr>
            <w:sdtContent>
              <w:p w14:paraId="4E2237DA" w14:textId="77777777" w:rsidR="00270489" w:rsidRPr="003D5451" w:rsidRDefault="006B6411" w:rsidP="0071382F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Municipio</w:t>
                </w:r>
                <w:r w:rsidR="00216870" w:rsidRPr="003D545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404886266"/>
              <w:placeholder>
                <w:docPart w:val="95191715A02A4D179D283D75A070393A"/>
              </w:placeholder>
              <w:showingPlcHdr/>
            </w:sdtPr>
            <w:sdtContent>
              <w:p w14:paraId="6108AFB0" w14:textId="005B1DEF" w:rsidR="006B6411" w:rsidRPr="003D5451" w:rsidRDefault="006B6411" w:rsidP="0071382F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Estado.</w:t>
                </w:r>
              </w:p>
            </w:sdtContent>
          </w:sdt>
        </w:tc>
      </w:tr>
      <w:tr w:rsidR="00270489" w:rsidRPr="003D5451" w14:paraId="416C45AA" w14:textId="77777777" w:rsidTr="00767B28">
        <w:tc>
          <w:tcPr>
            <w:tcW w:w="2552" w:type="dxa"/>
            <w:vAlign w:val="center"/>
          </w:tcPr>
          <w:p w14:paraId="79628C3B" w14:textId="74AD1C36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Teléfonos</w:t>
            </w:r>
            <w:r w:rsidR="00767B28" w:rsidRPr="003D5451">
              <w:rPr>
                <w:rFonts w:ascii="Montserrat" w:hAnsi="Montserrat"/>
                <w:b/>
                <w:sz w:val="24"/>
              </w:rPr>
              <w:t xml:space="preserve"> de contacto</w:t>
            </w:r>
            <w:r w:rsidRPr="003D5451"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7420" w:type="dxa"/>
            <w:gridSpan w:val="2"/>
            <w:vAlign w:val="center"/>
          </w:tcPr>
          <w:p w14:paraId="469BA3C1" w14:textId="77777777" w:rsidR="000C1DA7" w:rsidRDefault="000C1DA7" w:rsidP="00767B28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016A2230" w14:textId="3EC5D57B" w:rsidR="00270489" w:rsidRDefault="00AC19DF" w:rsidP="00767B28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0C1DA7">
              <w:rPr>
                <w:rFonts w:ascii="Montserrat" w:hAnsi="Montserrat"/>
                <w:sz w:val="20"/>
                <w:szCs w:val="18"/>
              </w:rPr>
              <w:t>Fijo</w:t>
            </w:r>
            <w:r w:rsidR="006F6BEE"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="006F6BEE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1956935075"/>
                <w:placeholder>
                  <w:docPart w:val="94E39DCE4CE44AFE9BA3A6455E303290"/>
                </w:placeholder>
                <w:showingPlcHdr/>
              </w:sdtPr>
              <w:sdtContent>
                <w:r w:rsidRPr="003D5451">
                  <w:rPr>
                    <w:rStyle w:val="PlaceholderText"/>
                  </w:rPr>
                  <w:t>Número de teléfono fijo, incluir lada.</w:t>
                </w:r>
              </w:sdtContent>
            </w:sdt>
          </w:p>
          <w:p w14:paraId="422516D8" w14:textId="77777777" w:rsidR="000C1DA7" w:rsidRPr="003D5451" w:rsidRDefault="000C1DA7" w:rsidP="00767B28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2000BB82" w14:textId="77777777" w:rsidR="00AC19DF" w:rsidRDefault="00AC19DF" w:rsidP="00767B28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0C1DA7">
              <w:rPr>
                <w:rFonts w:ascii="Montserrat" w:hAnsi="Montserrat"/>
                <w:sz w:val="20"/>
                <w:szCs w:val="18"/>
              </w:rPr>
              <w:t>Móvil</w:t>
            </w:r>
            <w:r w:rsidR="006F6BEE"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r w:rsidR="006F6BEE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="006F6BEE"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517663119"/>
                <w:placeholder>
                  <w:docPart w:val="4046FBAE43D246E7BA73133E25CC3486"/>
                </w:placeholder>
                <w:showingPlcHdr/>
              </w:sdtPr>
              <w:sdtContent>
                <w:r w:rsidRPr="003D5451">
                  <w:rPr>
                    <w:rStyle w:val="PlaceholderText"/>
                  </w:rPr>
                  <w:t>Número de celular.</w:t>
                </w:r>
              </w:sdtContent>
            </w:sdt>
          </w:p>
          <w:p w14:paraId="1C74A1B4" w14:textId="6836464F" w:rsidR="000C1DA7" w:rsidRPr="003D5451" w:rsidRDefault="000C1DA7" w:rsidP="00767B28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</w:tc>
      </w:tr>
      <w:tr w:rsidR="00270489" w:rsidRPr="003D5451" w14:paraId="6716621E" w14:textId="77777777" w:rsidTr="006F6BE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B96B56" w14:textId="3F3E013A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Correo</w:t>
            </w:r>
            <w:r w:rsidR="00AC19DF" w:rsidRPr="003D5451">
              <w:rPr>
                <w:rFonts w:ascii="Montserrat" w:hAnsi="Montserrat"/>
                <w:b/>
                <w:sz w:val="24"/>
              </w:rPr>
              <w:t>s</w:t>
            </w:r>
            <w:r w:rsidRPr="003D5451">
              <w:rPr>
                <w:rFonts w:ascii="Montserrat" w:hAnsi="Montserrat"/>
                <w:b/>
                <w:sz w:val="24"/>
              </w:rPr>
              <w:t xml:space="preserve"> electrónico</w:t>
            </w:r>
            <w:r w:rsidR="00AC19DF" w:rsidRPr="003D5451">
              <w:rPr>
                <w:rFonts w:ascii="Montserrat" w:hAnsi="Montserrat"/>
                <w:b/>
                <w:sz w:val="24"/>
              </w:rPr>
              <w:t>s de contacto</w:t>
            </w:r>
            <w:r w:rsidRPr="003D5451"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7420" w:type="dxa"/>
            <w:gridSpan w:val="2"/>
            <w:shd w:val="clear" w:color="auto" w:fill="F2F2F2" w:themeFill="background1" w:themeFillShade="F2"/>
            <w:vAlign w:val="center"/>
          </w:tcPr>
          <w:p w14:paraId="6BFDD7AE" w14:textId="77777777" w:rsidR="000C1DA7" w:rsidRDefault="000C1DA7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7C2350AF" w14:textId="57261B9A" w:rsidR="00270489" w:rsidRDefault="006F6BEE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0C1DA7">
              <w:rPr>
                <w:rFonts w:ascii="Montserrat" w:hAnsi="Montserrat"/>
                <w:sz w:val="20"/>
                <w:szCs w:val="18"/>
              </w:rPr>
              <w:t xml:space="preserve">Personal </w:t>
            </w:r>
            <w:r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2103528542"/>
                <w:placeholder>
                  <w:docPart w:val="5B32544D64794EC0BEE8A27817601885"/>
                </w:placeholder>
                <w:showingPlcHdr/>
              </w:sdtPr>
              <w:sdtContent>
                <w:r w:rsidRPr="003D5451">
                  <w:rPr>
                    <w:rStyle w:val="PlaceholderText"/>
                  </w:rPr>
                  <w:t>C</w:t>
                </w:r>
                <w:r w:rsidR="003D5451" w:rsidRPr="003D5451">
                  <w:rPr>
                    <w:rStyle w:val="PlaceholderText"/>
                  </w:rPr>
                  <w:t>uenta de correo electrónico personal</w:t>
                </w:r>
                <w:r w:rsidRPr="003D5451">
                  <w:rPr>
                    <w:rStyle w:val="PlaceholderText"/>
                  </w:rPr>
                  <w:t>.</w:t>
                </w:r>
              </w:sdtContent>
            </w:sdt>
          </w:p>
          <w:p w14:paraId="6AB0EC30" w14:textId="77777777" w:rsidR="000C1DA7" w:rsidRPr="003D5451" w:rsidRDefault="000C1DA7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71D030C7" w14:textId="76871BE3" w:rsidR="006F6BEE" w:rsidRDefault="006F6BEE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0C1DA7">
              <w:rPr>
                <w:rFonts w:ascii="Montserrat" w:hAnsi="Montserrat"/>
                <w:sz w:val="20"/>
                <w:szCs w:val="18"/>
              </w:rPr>
              <w:t xml:space="preserve">Empresa/Institución </w:t>
            </w:r>
            <w:r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1933498472"/>
                <w:placeholder>
                  <w:docPart w:val="157BA26D2766474E898C439798D79816"/>
                </w:placeholder>
                <w:showingPlcHdr/>
              </w:sdtPr>
              <w:sdtContent>
                <w:r w:rsidRPr="003D5451">
                  <w:rPr>
                    <w:rStyle w:val="PlaceholderText"/>
                  </w:rPr>
                  <w:t>C</w:t>
                </w:r>
                <w:r w:rsidR="003D5451">
                  <w:rPr>
                    <w:rStyle w:val="PlaceholderText"/>
                  </w:rPr>
                  <w:t>uenta de correo de empresa o institución.</w:t>
                </w:r>
              </w:sdtContent>
            </w:sdt>
          </w:p>
          <w:p w14:paraId="66E0EA04" w14:textId="77777777" w:rsidR="000C1DA7" w:rsidRPr="003D5451" w:rsidRDefault="000C1DA7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6023AA83" w14:textId="77777777" w:rsidR="006F6BEE" w:rsidRDefault="006F6BEE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0C1DA7">
              <w:rPr>
                <w:rFonts w:ascii="Montserrat" w:hAnsi="Montserrat"/>
                <w:sz w:val="20"/>
                <w:szCs w:val="18"/>
              </w:rPr>
              <w:t xml:space="preserve">Otro </w:t>
            </w:r>
            <w:r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Pr="000C1DA7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2115937292"/>
                <w:placeholder>
                  <w:docPart w:val="0696FDA189604527AEC4617DA68E6912"/>
                </w:placeholder>
                <w:showingPlcHdr/>
              </w:sdtPr>
              <w:sdtContent>
                <w:r w:rsidR="003D5451">
                  <w:rPr>
                    <w:rStyle w:val="PlaceholderText"/>
                  </w:rPr>
                  <w:t>Otro correo, información opcional</w:t>
                </w:r>
                <w:r w:rsidRPr="003D5451">
                  <w:rPr>
                    <w:rStyle w:val="PlaceholderText"/>
                  </w:rPr>
                  <w:t>.</w:t>
                </w:r>
              </w:sdtContent>
            </w:sdt>
          </w:p>
          <w:p w14:paraId="1C5795B1" w14:textId="78FB2390" w:rsidR="000C1DA7" w:rsidRPr="003D5451" w:rsidRDefault="000C1DA7" w:rsidP="006F6BEE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</w:tc>
      </w:tr>
    </w:tbl>
    <w:p w14:paraId="60BF094A" w14:textId="77777777" w:rsidR="00270489" w:rsidRPr="003D5451" w:rsidRDefault="00270489" w:rsidP="00270489">
      <w:pPr>
        <w:rPr>
          <w:rFonts w:ascii="Montserrat" w:hAnsi="Montserrat"/>
        </w:rPr>
      </w:pPr>
    </w:p>
    <w:p w14:paraId="1BD44768" w14:textId="77777777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9C42D5C" w14:textId="77777777" w:rsidR="00270489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  <w:r w:rsidRPr="003D5451">
        <w:rPr>
          <w:rFonts w:ascii="Montserrat" w:eastAsia="Century Gothic" w:hAnsi="Montserrat" w:cs="Times New Roman"/>
          <w:b/>
          <w:color w:val="782E44"/>
          <w:lang w:eastAsia="en-US"/>
        </w:rPr>
        <w:t>DATOS DE OPCIÓN TERMINAL A LA QUE ASPIRA INGRESAR</w:t>
      </w:r>
    </w:p>
    <w:p w14:paraId="2CA8B836" w14:textId="739FD864" w:rsidR="00E30E63" w:rsidRDefault="00E30E63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0E4D7B80" w14:textId="26164230" w:rsidR="00E30E63" w:rsidRPr="003D5451" w:rsidRDefault="004C3D50" w:rsidP="007763D8">
      <w:pPr>
        <w:jc w:val="center"/>
        <w:rPr>
          <w:rFonts w:ascii="Montserrat" w:eastAsia="Century Gothic" w:hAnsi="Montserrat" w:cs="Times New Roman"/>
          <w:b/>
          <w:color w:val="782E44"/>
          <w:lang w:eastAsia="en-US"/>
        </w:rPr>
      </w:pPr>
      <w:r>
        <w:rPr>
          <w:rFonts w:ascii="Montserrat" w:hAnsi="Montserrat"/>
          <w:sz w:val="20"/>
          <w:szCs w:val="18"/>
        </w:rPr>
        <w:t>P</w:t>
      </w:r>
      <w:r w:rsidR="00E30E63" w:rsidRPr="00E30E63">
        <w:rPr>
          <w:rFonts w:ascii="Montserrat" w:hAnsi="Montserrat"/>
          <w:sz w:val="20"/>
          <w:szCs w:val="18"/>
        </w:rPr>
        <w:t>rograma de posgrado</w:t>
      </w:r>
      <w:r>
        <w:rPr>
          <w:rFonts w:ascii="Montserrat" w:hAnsi="Montserrat"/>
          <w:sz w:val="20"/>
          <w:szCs w:val="18"/>
        </w:rPr>
        <w:t xml:space="preserve"> </w:t>
      </w:r>
      <w:r w:rsidRPr="000C1DA7">
        <w:rPr>
          <w:rFonts w:ascii="Montserrat" w:hAnsi="Montserrat"/>
          <w:sz w:val="20"/>
          <w:szCs w:val="18"/>
        </w:rPr>
        <w:sym w:font="Wingdings" w:char="F0E8"/>
      </w:r>
      <w:r w:rsidR="00E30E63">
        <w:rPr>
          <w:rFonts w:ascii="Montserrat" w:eastAsia="Century Gothic" w:hAnsi="Montserrat" w:cs="Times New Roman"/>
          <w:b/>
          <w:color w:val="782E44"/>
          <w:lang w:eastAsia="en-US"/>
        </w:rPr>
        <w:t xml:space="preserve"> </w:t>
      </w:r>
      <w:sdt>
        <w:sdtPr>
          <w:rPr>
            <w:rFonts w:ascii="Montserrat" w:eastAsia="Century Gothic" w:hAnsi="Montserrat" w:cs="Times New Roman"/>
            <w:b/>
            <w:color w:val="782E44"/>
            <w:lang w:eastAsia="en-US"/>
          </w:rPr>
          <w:id w:val="1690337761"/>
          <w:placeholder>
            <w:docPart w:val="AE2B4A0D8BCE4DD2A98DC1AAC55246FB"/>
          </w:placeholder>
          <w:comboBox>
            <w:listItem w:value="Selecciona una opción."/>
            <w:listItem w:displayText="Maestría en Sistemas Inteligentes Multimedia" w:value="Maestría en Sistemas Inteligentes Multimedia"/>
            <w:listItem w:displayText="Maestría en Dirección y Gestión de Proyectos de Ingeniería" w:value="Maestría en Dirección y Gestión de Proyectos de Ingeniería"/>
            <w:listItem w:displayText="Maestría en Manufactura Avanzada" w:value="Maestría en Manufactura Avanzada"/>
            <w:listItem w:displayText="Doctorado en Manufactura Avanzada" w:value="Doctorado en Manufactura Avanzada"/>
            <w:listItem w:displayText="Doctorado en Ciencia y Tecnología en Ingeniería Industrial y Manufactura Avanzada" w:value="Doctorado en Ciencia y Tecnología en Ingeniería Industrial y Manufactura Avanzada"/>
            <w:listItem w:displayText="Maestría en Ciencia y Tecnología en Sistemas de Manufactura Avanzada" w:value="Maestría en Ciencia y Tecnología en Sistemas de Manufactura Avanzada"/>
            <w:listItem w:displayText="Especialidad en Diseño y Desarrollo de Productos Plásticos" w:value="Especialidad en Diseño y Desarrollo de Productos Plásticos"/>
            <w:listItem w:displayText="Especialidad en Logística y Cadena de Suministros" w:value="Especialidad en Logística y Cadena de Suministros"/>
          </w:comboBox>
        </w:sdtPr>
        <w:sdtContent>
          <w:r w:rsidR="00B43AC5">
            <w:rPr>
              <w:rFonts w:ascii="Montserrat" w:eastAsia="Century Gothic" w:hAnsi="Montserrat" w:cs="Times New Roman"/>
              <w:b/>
              <w:color w:val="782E44"/>
              <w:lang w:eastAsia="en-US"/>
            </w:rPr>
            <w:t>Doctorado en Manufactura Avanzada</w:t>
          </w:r>
        </w:sdtContent>
      </w:sdt>
    </w:p>
    <w:p w14:paraId="727A637A" w14:textId="77777777" w:rsidR="007763D8" w:rsidRDefault="007763D8" w:rsidP="002F1AF1">
      <w:pPr>
        <w:rPr>
          <w:rFonts w:ascii="Montserrat" w:hAnsi="Montserrat"/>
          <w:sz w:val="20"/>
          <w:szCs w:val="18"/>
        </w:rPr>
      </w:pPr>
    </w:p>
    <w:p w14:paraId="59869176" w14:textId="7D6C3B06" w:rsidR="004C3D50" w:rsidRDefault="00796C62" w:rsidP="004C3D50">
      <w:pPr>
        <w:jc w:val="center"/>
        <w:rPr>
          <w:rFonts w:ascii="Montserrat" w:hAnsi="Montserrat"/>
          <w:sz w:val="20"/>
          <w:szCs w:val="18"/>
        </w:rPr>
      </w:pPr>
      <w:bookmarkStart w:id="0" w:name="_Hlk159919599"/>
      <w:r>
        <w:rPr>
          <w:rFonts w:ascii="Montserrat" w:hAnsi="Montserrat"/>
          <w:sz w:val="20"/>
          <w:szCs w:val="18"/>
        </w:rPr>
        <w:t xml:space="preserve">Sede </w:t>
      </w:r>
      <w:r w:rsidRPr="000C1DA7">
        <w:rPr>
          <w:rFonts w:ascii="Montserrat" w:hAnsi="Montserrat"/>
          <w:sz w:val="20"/>
          <w:szCs w:val="18"/>
        </w:rPr>
        <w:sym w:font="Wingdings" w:char="F0E8"/>
      </w:r>
      <w:r>
        <w:rPr>
          <w:rFonts w:ascii="Montserrat" w:hAnsi="Montserrat"/>
          <w:sz w:val="20"/>
          <w:szCs w:val="18"/>
        </w:rPr>
        <w:t xml:space="preserve"> </w:t>
      </w:r>
      <w:sdt>
        <w:sdtPr>
          <w:rPr>
            <w:rFonts w:ascii="Montserrat" w:hAnsi="Montserrat"/>
            <w:sz w:val="20"/>
            <w:szCs w:val="18"/>
          </w:rPr>
          <w:id w:val="1968782403"/>
          <w:placeholder>
            <w:docPart w:val="3CE20E421AE84ECF9B2F5ED28B3FF0CD"/>
          </w:placeholder>
          <w:comboBox>
            <w:listItem w:value="Seleccionar opción.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</w:comboBox>
        </w:sdtPr>
        <w:sdtContent>
          <w:r w:rsidR="00B43AC5">
            <w:rPr>
              <w:rFonts w:ascii="Montserrat" w:hAnsi="Montserrat"/>
              <w:sz w:val="20"/>
              <w:szCs w:val="18"/>
            </w:rPr>
            <w:t>Hidalgo</w:t>
          </w:r>
        </w:sdtContent>
      </w:sdt>
    </w:p>
    <w:bookmarkEnd w:id="0"/>
    <w:p w14:paraId="37DF611A" w14:textId="77777777" w:rsidR="001C7375" w:rsidRDefault="001C7375" w:rsidP="001C7375">
      <w:pPr>
        <w:jc w:val="center"/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22C9D22E" w14:textId="77777777" w:rsidR="001C7375" w:rsidRDefault="001C7375" w:rsidP="001C7375">
      <w:pPr>
        <w:jc w:val="center"/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2FA1023B" w14:textId="3390FA3D" w:rsidR="002F1AF1" w:rsidRPr="001C7375" w:rsidRDefault="001C7375" w:rsidP="001C7375">
      <w:pPr>
        <w:jc w:val="center"/>
        <w:rPr>
          <w:rFonts w:ascii="Montserrat" w:eastAsia="Century Gothic" w:hAnsi="Montserrat" w:cs="Times New Roman"/>
          <w:b/>
          <w:color w:val="782E44"/>
          <w:sz w:val="20"/>
          <w:szCs w:val="20"/>
          <w:lang w:eastAsia="en-US"/>
        </w:rPr>
      </w:pPr>
      <w:r w:rsidRPr="001C7375">
        <w:rPr>
          <w:rFonts w:ascii="Montserrat" w:eastAsia="Century Gothic" w:hAnsi="Montserrat" w:cs="Times New Roman"/>
          <w:b/>
          <w:color w:val="782E44"/>
          <w:sz w:val="20"/>
          <w:szCs w:val="20"/>
          <w:lang w:eastAsia="en-US"/>
        </w:rPr>
        <w:t>Oferta Acadé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983"/>
        <w:gridCol w:w="1698"/>
        <w:gridCol w:w="1580"/>
        <w:gridCol w:w="1694"/>
        <w:gridCol w:w="1745"/>
      </w:tblGrid>
      <w:tr w:rsidR="00C55695" w:rsidRPr="00C55695" w14:paraId="365C3191" w14:textId="77777777" w:rsidTr="00FD6AFA">
        <w:trPr>
          <w:trHeight w:val="850"/>
        </w:trPr>
        <w:tc>
          <w:tcPr>
            <w:tcW w:w="1262" w:type="dxa"/>
            <w:shd w:val="clear" w:color="auto" w:fill="808080" w:themeFill="background1" w:themeFillShade="80"/>
            <w:vAlign w:val="center"/>
          </w:tcPr>
          <w:p w14:paraId="47BE9D84" w14:textId="4F71C51C" w:rsidR="00C55695" w:rsidRPr="00C55695" w:rsidRDefault="00143004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PROGRAMA</w:t>
            </w:r>
          </w:p>
        </w:tc>
        <w:tc>
          <w:tcPr>
            <w:tcW w:w="1983" w:type="dxa"/>
            <w:shd w:val="clear" w:color="auto" w:fill="782E44"/>
            <w:vAlign w:val="center"/>
          </w:tcPr>
          <w:p w14:paraId="4D6CCB25" w14:textId="0653610B" w:rsidR="00C55695" w:rsidRPr="00C55695" w:rsidRDefault="00C55695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Maestría y Doctorado en Manufactura Avanzada</w:t>
            </w:r>
          </w:p>
        </w:tc>
        <w:tc>
          <w:tcPr>
            <w:tcW w:w="1698" w:type="dxa"/>
            <w:shd w:val="clear" w:color="auto" w:fill="782E44"/>
            <w:vAlign w:val="center"/>
          </w:tcPr>
          <w:p w14:paraId="61BA1A8A" w14:textId="4E9B7998" w:rsidR="00C55695" w:rsidRPr="00C55695" w:rsidRDefault="00C55695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Maestría en Sistemas Inteligentes Multimedia</w:t>
            </w:r>
          </w:p>
        </w:tc>
        <w:tc>
          <w:tcPr>
            <w:tcW w:w="1580" w:type="dxa"/>
            <w:shd w:val="clear" w:color="auto" w:fill="782E44"/>
            <w:vAlign w:val="center"/>
          </w:tcPr>
          <w:p w14:paraId="3B9900A4" w14:textId="73945233" w:rsidR="00C55695" w:rsidRPr="00C55695" w:rsidRDefault="00C55695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Maestría en Dirección y gestión de Proyectos de Ingeniería</w:t>
            </w:r>
          </w:p>
        </w:tc>
        <w:tc>
          <w:tcPr>
            <w:tcW w:w="1694" w:type="dxa"/>
            <w:shd w:val="clear" w:color="auto" w:fill="782E44"/>
            <w:vAlign w:val="center"/>
          </w:tcPr>
          <w:p w14:paraId="77BA6B9E" w14:textId="4B0362F8" w:rsidR="00C55695" w:rsidRPr="00C55695" w:rsidRDefault="00C55695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Maestría en Ciencia y Tecnología en Sistemas de Manufactura Avanzada</w:t>
            </w:r>
          </w:p>
        </w:tc>
        <w:tc>
          <w:tcPr>
            <w:tcW w:w="1745" w:type="dxa"/>
            <w:shd w:val="clear" w:color="auto" w:fill="782E44"/>
            <w:vAlign w:val="center"/>
          </w:tcPr>
          <w:p w14:paraId="45BF76A6" w14:textId="1B8B367C" w:rsidR="00C55695" w:rsidRPr="00C55695" w:rsidRDefault="00C55695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Doctorado en Ciencia y Tecnología en Ingeniería Industrial y Manufactura Avanzada</w:t>
            </w:r>
          </w:p>
        </w:tc>
      </w:tr>
      <w:tr w:rsidR="00C55695" w:rsidRPr="00C55695" w14:paraId="42F503F4" w14:textId="77777777" w:rsidTr="00FD6AFA">
        <w:trPr>
          <w:trHeight w:val="850"/>
        </w:trPr>
        <w:tc>
          <w:tcPr>
            <w:tcW w:w="1262" w:type="dxa"/>
            <w:shd w:val="clear" w:color="auto" w:fill="808080" w:themeFill="background1" w:themeFillShade="80"/>
            <w:vAlign w:val="center"/>
          </w:tcPr>
          <w:p w14:paraId="7EB1E899" w14:textId="26BAE012" w:rsidR="00C55695" w:rsidRPr="00C55695" w:rsidRDefault="00143004" w:rsidP="00C55695">
            <w:pPr>
              <w:jc w:val="center"/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</w:pPr>
            <w:r w:rsidRPr="00C55695">
              <w:rPr>
                <w:rFonts w:ascii="Montserrat" w:eastAsia="Century Gothic" w:hAnsi="Montserrat" w:cs="Times New Roman"/>
                <w:b/>
                <w:color w:val="FFFFFF" w:themeColor="background1"/>
                <w:sz w:val="12"/>
                <w:szCs w:val="12"/>
                <w:lang w:eastAsia="en-US"/>
              </w:rPr>
              <w:t>SEDE</w:t>
            </w:r>
          </w:p>
        </w:tc>
        <w:tc>
          <w:tcPr>
            <w:tcW w:w="1983" w:type="dxa"/>
            <w:vAlign w:val="center"/>
          </w:tcPr>
          <w:p w14:paraId="34CD6F2C" w14:textId="03745F4F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Aguascalientes</w:t>
            </w:r>
          </w:p>
          <w:p w14:paraId="5CC10BAC" w14:textId="77777777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Estado de México</w:t>
            </w:r>
          </w:p>
          <w:p w14:paraId="00A4C297" w14:textId="77777777" w:rsidR="00C5569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Hidalgo</w:t>
            </w:r>
          </w:p>
          <w:p w14:paraId="2762EED4" w14:textId="77777777" w:rsidR="00A76D21" w:rsidRDefault="00A76D21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Jalisco</w:t>
            </w:r>
          </w:p>
          <w:p w14:paraId="48ECBCC9" w14:textId="77777777" w:rsidR="00A76D21" w:rsidRDefault="00A76D21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Querétaro</w:t>
            </w:r>
          </w:p>
          <w:p w14:paraId="09E652FB" w14:textId="6B32F65C" w:rsidR="00A76D21" w:rsidRPr="001C7375" w:rsidRDefault="00A76D21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San Luis Potosí</w:t>
            </w:r>
          </w:p>
        </w:tc>
        <w:tc>
          <w:tcPr>
            <w:tcW w:w="1698" w:type="dxa"/>
            <w:vAlign w:val="center"/>
          </w:tcPr>
          <w:p w14:paraId="16BEC077" w14:textId="6FE257AB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Jalisco</w:t>
            </w:r>
          </w:p>
          <w:p w14:paraId="640A2FB6" w14:textId="19B5C445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Querétaro</w:t>
            </w:r>
          </w:p>
        </w:tc>
        <w:tc>
          <w:tcPr>
            <w:tcW w:w="1580" w:type="dxa"/>
            <w:vAlign w:val="center"/>
          </w:tcPr>
          <w:p w14:paraId="75D552B9" w14:textId="5BEE5B0F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Querétaro</w:t>
            </w:r>
          </w:p>
        </w:tc>
        <w:tc>
          <w:tcPr>
            <w:tcW w:w="1694" w:type="dxa"/>
            <w:vAlign w:val="center"/>
          </w:tcPr>
          <w:p w14:paraId="13D37BD8" w14:textId="2DAB2BE3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Querétaro</w:t>
            </w:r>
          </w:p>
        </w:tc>
        <w:tc>
          <w:tcPr>
            <w:tcW w:w="1745" w:type="dxa"/>
            <w:vAlign w:val="center"/>
          </w:tcPr>
          <w:p w14:paraId="3342D207" w14:textId="0C38D5DA" w:rsidR="00C55695" w:rsidRPr="001C7375" w:rsidRDefault="00C55695" w:rsidP="001C7375">
            <w:pPr>
              <w:pStyle w:val="ListParagraph"/>
              <w:numPr>
                <w:ilvl w:val="0"/>
                <w:numId w:val="1"/>
              </w:numPr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</w:pPr>
            <w:r w:rsidRPr="001C7375">
              <w:rPr>
                <w:rFonts w:ascii="Montserrat" w:eastAsia="Century Gothic" w:hAnsi="Montserrat" w:cs="Times New Roman"/>
                <w:b/>
                <w:color w:val="782E44"/>
                <w:sz w:val="12"/>
                <w:szCs w:val="12"/>
                <w:lang w:eastAsia="en-US"/>
              </w:rPr>
              <w:t>Querétaro</w:t>
            </w:r>
          </w:p>
        </w:tc>
      </w:tr>
    </w:tbl>
    <w:p w14:paraId="65F66FA3" w14:textId="77777777" w:rsidR="00270489" w:rsidRDefault="00270489" w:rsidP="004F6C79">
      <w:pPr>
        <w:jc w:val="center"/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4C5130CF" w14:textId="77777777" w:rsidR="004F6C79" w:rsidRDefault="004F6C7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007598B" w14:textId="77777777" w:rsidR="001C7375" w:rsidRDefault="001C7375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A25AF09" w14:textId="77777777" w:rsidR="00270489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  <w:r w:rsidRPr="003D5451">
        <w:rPr>
          <w:rFonts w:ascii="Montserrat" w:eastAsia="Century Gothic" w:hAnsi="Montserrat" w:cs="Times New Roman"/>
          <w:b/>
          <w:color w:val="782E44"/>
          <w:lang w:eastAsia="en-US"/>
        </w:rPr>
        <w:lastRenderedPageBreak/>
        <w:t>DATOS DE PROYECTO</w:t>
      </w:r>
    </w:p>
    <w:p w14:paraId="10C2ADCD" w14:textId="77777777" w:rsidR="003B6D41" w:rsidRPr="003D5451" w:rsidRDefault="003B6D41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72"/>
      </w:tblGrid>
      <w:tr w:rsidR="00205D20" w:rsidRPr="003D5451" w14:paraId="42AB09C5" w14:textId="77777777" w:rsidTr="003D18AE">
        <w:trPr>
          <w:trHeight w:val="88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2AE4573" w14:textId="7AC0BB46" w:rsidR="00205D20" w:rsidRPr="003D5451" w:rsidRDefault="00205D20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 xml:space="preserve">Título de </w:t>
            </w:r>
            <w:r>
              <w:rPr>
                <w:rFonts w:ascii="Montserrat" w:hAnsi="Montserrat"/>
                <w:b/>
                <w:sz w:val="24"/>
              </w:rPr>
              <w:t>la propuesta de p</w:t>
            </w:r>
            <w:r w:rsidRPr="003D5451">
              <w:rPr>
                <w:rFonts w:ascii="Montserrat" w:hAnsi="Montserrat"/>
                <w:b/>
                <w:sz w:val="24"/>
              </w:rPr>
              <w:t>royecto</w:t>
            </w:r>
            <w:r w:rsidR="00433D8C">
              <w:rPr>
                <w:rFonts w:ascii="Montserrat" w:hAnsi="Montserrat"/>
                <w:b/>
                <w:sz w:val="24"/>
              </w:rPr>
              <w:t xml:space="preserve"> </w:t>
            </w:r>
            <w:r w:rsidR="00433D8C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="00433D8C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1327638888"/>
                <w:placeholder>
                  <w:docPart w:val="2AB46DFD453B45248C3E2BA5B51FCB23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Registrar el título de la propuesta de proyecto que desarrollará durante el posgrado</w:t>
                </w:r>
                <w:r w:rsidRPr="0034746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05D20" w:rsidRPr="003D5451" w14:paraId="41C41E4C" w14:textId="77777777" w:rsidTr="003D18AE">
        <w:trPr>
          <w:trHeight w:val="8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57482A0" w14:textId="3317AC63" w:rsidR="00205D20" w:rsidRPr="003D5451" w:rsidRDefault="00205D20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D</w:t>
            </w:r>
            <w:r w:rsidRPr="003D5451">
              <w:rPr>
                <w:rFonts w:ascii="Montserrat" w:hAnsi="Montserrat"/>
                <w:b/>
                <w:sz w:val="24"/>
              </w:rPr>
              <w:t>escripción del proyecto</w:t>
            </w:r>
            <w:r w:rsidR="00433D8C">
              <w:rPr>
                <w:rFonts w:ascii="Montserrat" w:hAnsi="Montserrat"/>
                <w:b/>
                <w:sz w:val="24"/>
              </w:rPr>
              <w:t xml:space="preserve"> </w:t>
            </w:r>
            <w:r w:rsidR="00433D8C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="00433D8C">
              <w:rPr>
                <w:rFonts w:ascii="Montserrat" w:hAnsi="Montserrat"/>
                <w:sz w:val="20"/>
                <w:szCs w:val="18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 </w:t>
            </w:r>
            <w:sdt>
              <w:sdtPr>
                <w:rPr>
                  <w:rFonts w:ascii="Montserrat" w:hAnsi="Montserrat"/>
                </w:rPr>
                <w:id w:val="-1966502325"/>
                <w:placeholder>
                  <w:docPart w:val="8A2C005C27864E83B833292A78A64AC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Resumen breve de la propuesta de proyecto que se desea investigar</w:t>
                </w:r>
                <w:r w:rsidRPr="0034746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05D20" w:rsidRPr="003D5451" w14:paraId="16154048" w14:textId="77777777" w:rsidTr="003D18AE">
        <w:trPr>
          <w:trHeight w:val="8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A597CCB" w14:textId="4A6CAABA" w:rsidR="00205D20" w:rsidRPr="003D5451" w:rsidRDefault="00205D20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Quien respalda el proyecto</w:t>
            </w:r>
            <w:r w:rsidR="00433D8C">
              <w:rPr>
                <w:rFonts w:ascii="Montserrat" w:hAnsi="Montserrat"/>
                <w:b/>
                <w:sz w:val="24"/>
              </w:rPr>
              <w:t xml:space="preserve"> </w:t>
            </w:r>
            <w:r w:rsidR="00433D8C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="003D18AE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1504237626"/>
                <w:placeholder>
                  <w:docPart w:val="0AB2C0963EE644DBA303D261AB6F5943"/>
                </w:placeholder>
                <w:showingPlcHdr/>
              </w:sdtPr>
              <w:sdtContent>
                <w:r w:rsidR="003D18AE">
                  <w:rPr>
                    <w:rStyle w:val="PlaceholderText"/>
                  </w:rPr>
                  <w:t>Nombre de la institución, empresa, centro de investigación, etc.</w:t>
                </w:r>
              </w:sdtContent>
            </w:sdt>
          </w:p>
        </w:tc>
      </w:tr>
      <w:tr w:rsidR="00A76D21" w:rsidRPr="003D5451" w14:paraId="43202E14" w14:textId="77777777" w:rsidTr="003D18AE">
        <w:trPr>
          <w:trHeight w:val="8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86DAB3" w14:textId="77777777" w:rsidR="000C665A" w:rsidRDefault="000C665A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</w:rPr>
            </w:pPr>
          </w:p>
          <w:p w14:paraId="3FCD541A" w14:textId="46BEB086" w:rsidR="00A76D21" w:rsidRDefault="00B56B07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Cuál</w:t>
            </w:r>
            <w:r w:rsidR="00A76D21">
              <w:rPr>
                <w:rFonts w:ascii="Montserrat" w:hAnsi="Montserrat"/>
                <w:b/>
              </w:rPr>
              <w:t xml:space="preserve"> será la aportación social que tendrá el proyecto al </w:t>
            </w:r>
            <w:r w:rsidR="00190DB7">
              <w:rPr>
                <w:rFonts w:ascii="Montserrat" w:hAnsi="Montserrat"/>
                <w:b/>
              </w:rPr>
              <w:t>término</w:t>
            </w:r>
            <w:r w:rsidR="00A76D21">
              <w:rPr>
                <w:rFonts w:ascii="Montserrat" w:hAnsi="Montserrat"/>
                <w:b/>
              </w:rPr>
              <w:t xml:space="preserve"> </w:t>
            </w:r>
            <w:r w:rsidR="000C665A">
              <w:rPr>
                <w:rFonts w:ascii="Montserrat" w:hAnsi="Montserrat"/>
                <w:b/>
              </w:rPr>
              <w:t>de este</w:t>
            </w:r>
            <w:r w:rsidR="00A76D21">
              <w:rPr>
                <w:rFonts w:ascii="Montserrat" w:hAnsi="Montserrat"/>
                <w:b/>
              </w:rPr>
              <w:t xml:space="preserve"> </w:t>
            </w:r>
            <w:r w:rsidR="00A76D21"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 w:rsidR="00A76D21"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-888573849"/>
                <w:placeholder>
                  <w:docPart w:val="E617195FA58645E3BB6D669FE4C54CE0"/>
                </w:placeholder>
                <w:showingPlcHdr/>
                <w:text/>
              </w:sdtPr>
              <w:sdtContent>
                <w:r w:rsidR="00190DB7">
                  <w:rPr>
                    <w:rStyle w:val="PlaceholderText"/>
                  </w:rPr>
                  <w:t xml:space="preserve">Describir cual será la aportación o beneficio social </w:t>
                </w:r>
                <w:r>
                  <w:rPr>
                    <w:rStyle w:val="PlaceholderText"/>
                  </w:rPr>
                  <w:t>con el que contribuirá la investigación a desarrollar durante su estancia en el posgrado</w:t>
                </w:r>
                <w:r w:rsidR="00190DB7" w:rsidRPr="0034746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76D21" w:rsidRPr="003D5451" w14:paraId="162DEAA5" w14:textId="77777777" w:rsidTr="003D18AE">
        <w:trPr>
          <w:trHeight w:val="8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4763723" w14:textId="437FA0EB" w:rsidR="00A76D21" w:rsidRDefault="00190DB7" w:rsidP="005F54DB">
            <w:pPr>
              <w:tabs>
                <w:tab w:val="num" w:pos="4605"/>
              </w:tabs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En qué sector prioritario incide </w:t>
            </w:r>
            <w:r w:rsidRPr="000C1DA7">
              <w:rPr>
                <w:rFonts w:ascii="Montserrat" w:hAnsi="Montserrat"/>
                <w:sz w:val="20"/>
                <w:szCs w:val="18"/>
              </w:rPr>
              <w:sym w:font="Wingdings" w:char="F0E8"/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1803891179"/>
                <w:placeholder>
                  <w:docPart w:val="4E669F34127041028769247E6975B811"/>
                </w:placeholder>
                <w:showingPlcHdr/>
                <w:comboBox>
                  <w:listItem w:value="Seleccionar opción."/>
                  <w:listItem w:displayText="Agua" w:value="Agua"/>
                  <w:listItem w:displayText="Salud" w:value="Salud"/>
                  <w:listItem w:displayText="Energía" w:value="Energía"/>
                </w:comboBox>
              </w:sdtPr>
              <w:sdtContent>
                <w:r w:rsidR="00B56B07">
                  <w:rPr>
                    <w:rStyle w:val="PlaceholderText"/>
                  </w:rPr>
                  <w:t>Indicar el sector de incidencia.</w:t>
                </w:r>
              </w:sdtContent>
            </w:sdt>
          </w:p>
        </w:tc>
      </w:tr>
    </w:tbl>
    <w:p w14:paraId="484FB70A" w14:textId="77777777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52DCCE8" w14:textId="77777777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91AA4B1" w14:textId="2521C830" w:rsidR="00270489" w:rsidRDefault="005F54DB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  <w:r>
        <w:rPr>
          <w:rFonts w:ascii="Montserrat" w:eastAsia="Century Gothic" w:hAnsi="Montserrat" w:cs="Times New Roman"/>
          <w:b/>
          <w:color w:val="782E44"/>
          <w:lang w:eastAsia="en-US"/>
        </w:rPr>
        <w:t xml:space="preserve">ANTECEDENTES </w:t>
      </w:r>
      <w:r w:rsidR="00270489" w:rsidRPr="003D5451">
        <w:rPr>
          <w:rFonts w:ascii="Montserrat" w:eastAsia="Century Gothic" w:hAnsi="Montserrat" w:cs="Times New Roman"/>
          <w:b/>
          <w:color w:val="782E44"/>
          <w:lang w:eastAsia="en-US"/>
        </w:rPr>
        <w:t>ACADÉMICOS</w:t>
      </w:r>
    </w:p>
    <w:p w14:paraId="6CD2DA8E" w14:textId="77777777" w:rsidR="00D93248" w:rsidRDefault="00D93248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1962A43E" w14:textId="1894357B" w:rsidR="00D93248" w:rsidRPr="00D93248" w:rsidRDefault="00D93248" w:rsidP="00270489">
      <w:pPr>
        <w:rPr>
          <w:rFonts w:ascii="Montserrat" w:eastAsia="Century Gothic" w:hAnsi="Montserrat" w:cs="Times New Roman"/>
          <w:b/>
          <w:color w:val="808080" w:themeColor="background1" w:themeShade="80"/>
          <w:sz w:val="16"/>
          <w:szCs w:val="16"/>
          <w:lang w:eastAsia="en-US"/>
        </w:rPr>
      </w:pPr>
      <w:r w:rsidRPr="00D93248">
        <w:rPr>
          <w:rFonts w:ascii="Montserrat" w:eastAsia="Century Gothic" w:hAnsi="Montserrat" w:cs="Times New Roman"/>
          <w:b/>
          <w:color w:val="808080" w:themeColor="background1" w:themeShade="80"/>
          <w:sz w:val="16"/>
          <w:szCs w:val="16"/>
          <w:lang w:eastAsia="en-US"/>
        </w:rPr>
        <w:t>Registrar la información del grado académico anterior al cual desea inscribirse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972"/>
        <w:gridCol w:w="7059"/>
      </w:tblGrid>
      <w:tr w:rsidR="00396345" w:rsidRPr="003D5451" w14:paraId="7BCF25BC" w14:textId="77777777" w:rsidTr="00F529C6">
        <w:trPr>
          <w:trHeight w:val="128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4B39628" w14:textId="77777777" w:rsidR="0047741C" w:rsidRDefault="00336F0E" w:rsidP="0047741C">
            <w:pPr>
              <w:tabs>
                <w:tab w:val="num" w:pos="4605"/>
              </w:tabs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Nombre de</w:t>
            </w:r>
            <w:r w:rsidR="0047741C">
              <w:rPr>
                <w:rFonts w:ascii="Montserrat" w:hAnsi="Montserrat"/>
                <w:b/>
              </w:rPr>
              <w:t xml:space="preserve"> la carrera</w:t>
            </w:r>
          </w:p>
          <w:p w14:paraId="505E093E" w14:textId="1F449277" w:rsidR="00396345" w:rsidRPr="00336F0E" w:rsidRDefault="00336F0E" w:rsidP="0047741C">
            <w:pPr>
              <w:tabs>
                <w:tab w:val="num" w:pos="4605"/>
              </w:tabs>
              <w:rPr>
                <w:rFonts w:ascii="Montserrat" w:hAnsi="Montserrat"/>
                <w:bCs/>
              </w:rPr>
            </w:pPr>
            <w:r w:rsidRPr="00336F0E">
              <w:rPr>
                <w:rFonts w:ascii="Montserrat" w:hAnsi="Montserrat"/>
                <w:bCs/>
                <w:color w:val="A6A6A6" w:themeColor="background1" w:themeShade="A6"/>
                <w:sz w:val="14"/>
                <w:szCs w:val="14"/>
              </w:rPr>
              <w:t>Tal como aparece en su cédula profesional emitida por la SEP-DGP</w:t>
            </w:r>
            <w:r w:rsidRPr="00336F0E">
              <w:rPr>
                <w:rFonts w:ascii="Montserrat" w:hAnsi="Montserrat"/>
                <w:bCs/>
              </w:rPr>
              <w:t xml:space="preserve"> </w:t>
            </w:r>
          </w:p>
        </w:tc>
        <w:sdt>
          <w:sdtPr>
            <w:rPr>
              <w:rFonts w:ascii="Montserrat" w:hAnsi="Montserrat"/>
            </w:rPr>
            <w:id w:val="-1600722650"/>
            <w:placeholder>
              <w:docPart w:val="E7ABD55D620045A3BF92A09D2A43E9CC"/>
            </w:placeholder>
            <w:showingPlcHdr/>
            <w:text/>
          </w:sdtPr>
          <w:sdtContent>
            <w:tc>
              <w:tcPr>
                <w:tcW w:w="7059" w:type="dxa"/>
                <w:shd w:val="clear" w:color="auto" w:fill="F2F2F2" w:themeFill="background1" w:themeFillShade="F2"/>
                <w:vAlign w:val="center"/>
              </w:tcPr>
              <w:p w14:paraId="42957C52" w14:textId="4F563D40" w:rsidR="00396345" w:rsidRPr="003D5451" w:rsidRDefault="00336F0E" w:rsidP="00F529C6">
                <w:pPr>
                  <w:tabs>
                    <w:tab w:val="num" w:pos="4605"/>
                  </w:tabs>
                  <w:rPr>
                    <w:rFonts w:ascii="Montserrat" w:hAnsi="Montserrat"/>
                  </w:rPr>
                </w:pPr>
                <w:r>
                  <w:rPr>
                    <w:rStyle w:val="PlaceholderText"/>
                  </w:rPr>
                  <w:t>Nombre de su licenciatura o maestría</w:t>
                </w:r>
                <w:r w:rsidRPr="0034746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96345" w:rsidRPr="00572610" w14:paraId="4C60E256" w14:textId="77777777" w:rsidTr="00F529C6">
        <w:trPr>
          <w:trHeight w:val="128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AED8059" w14:textId="5D051AB5" w:rsidR="00396345" w:rsidRPr="003D5451" w:rsidRDefault="00D93248" w:rsidP="001531E5">
            <w:pPr>
              <w:tabs>
                <w:tab w:val="num" w:pos="4605"/>
              </w:tabs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Nombre de </w:t>
            </w:r>
            <w:r w:rsidR="008519E9">
              <w:rPr>
                <w:rFonts w:ascii="Montserrat" w:hAnsi="Montserrat"/>
                <w:b/>
              </w:rPr>
              <w:t>la institución donde obtuvo el grado</w:t>
            </w:r>
          </w:p>
        </w:tc>
        <w:sdt>
          <w:sdtPr>
            <w:rPr>
              <w:rFonts w:ascii="Montserrat" w:hAnsi="Montserrat"/>
            </w:rPr>
            <w:id w:val="-1096248678"/>
            <w:placeholder>
              <w:docPart w:val="DCD5C2A6825D4126AD6D4A790B9C50B0"/>
            </w:placeholder>
            <w:showingPlcHdr/>
            <w:text/>
          </w:sdtPr>
          <w:sdtContent>
            <w:tc>
              <w:tcPr>
                <w:tcW w:w="7059" w:type="dxa"/>
                <w:shd w:val="clear" w:color="auto" w:fill="F2F2F2" w:themeFill="background1" w:themeFillShade="F2"/>
                <w:vAlign w:val="center"/>
              </w:tcPr>
              <w:p w14:paraId="24618610" w14:textId="2F171AC7" w:rsidR="00396345" w:rsidRPr="00572610" w:rsidRDefault="00572610" w:rsidP="00F529C6">
                <w:pPr>
                  <w:tabs>
                    <w:tab w:val="num" w:pos="4605"/>
                  </w:tabs>
                  <w:rPr>
                    <w:rFonts w:ascii="Montserrat" w:hAnsi="Montserrat"/>
                  </w:rPr>
                </w:pPr>
                <w:r w:rsidRPr="00572610">
                  <w:rPr>
                    <w:rStyle w:val="PlaceholderText"/>
                  </w:rPr>
                  <w:t>Nombre de la universidad de egr</w:t>
                </w:r>
                <w:r>
                  <w:rPr>
                    <w:rStyle w:val="PlaceholderText"/>
                  </w:rPr>
                  <w:t>eso</w:t>
                </w:r>
                <w:r w:rsidR="003D1146" w:rsidRPr="0057261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0489" w:rsidRPr="003D5451" w14:paraId="5B94C490" w14:textId="77777777" w:rsidTr="00F529C6">
        <w:trPr>
          <w:trHeight w:val="128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E2CEDEC" w14:textId="03E29859" w:rsidR="00270489" w:rsidRPr="003D5451" w:rsidRDefault="003D1146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Entidad federativa de la institución de egreso</w:t>
            </w:r>
            <w:r w:rsidR="008519E9">
              <w:rPr>
                <w:rFonts w:ascii="Montserrat" w:hAnsi="Montserrat"/>
                <w:b/>
                <w:sz w:val="24"/>
              </w:rPr>
              <w:t xml:space="preserve"> </w:t>
            </w:r>
            <w:r w:rsidR="00270489" w:rsidRPr="003D5451">
              <w:rPr>
                <w:rFonts w:ascii="Montserrat" w:hAnsi="Montserrat"/>
                <w:b/>
                <w:sz w:val="24"/>
              </w:rPr>
              <w:t xml:space="preserve">        </w:t>
            </w:r>
          </w:p>
        </w:tc>
        <w:sdt>
          <w:sdtPr>
            <w:rPr>
              <w:rFonts w:ascii="Montserrat" w:hAnsi="Montserrat"/>
            </w:rPr>
            <w:id w:val="-1896810081"/>
            <w:placeholder>
              <w:docPart w:val="0766A0EB9DDF446B9879F9276A8A762A"/>
            </w:placeholder>
            <w:showingPlcHdr/>
            <w:text/>
          </w:sdtPr>
          <w:sdtContent>
            <w:tc>
              <w:tcPr>
                <w:tcW w:w="7059" w:type="dxa"/>
                <w:shd w:val="clear" w:color="auto" w:fill="F2F2F2" w:themeFill="background1" w:themeFillShade="F2"/>
                <w:vAlign w:val="center"/>
              </w:tcPr>
              <w:p w14:paraId="599C4876" w14:textId="7649F58B" w:rsidR="00270489" w:rsidRPr="003D5451" w:rsidRDefault="00543084" w:rsidP="00F529C6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Registrar estado, municipio o localidad donde se ubica la institución de egreso</w:t>
                </w:r>
                <w:r w:rsidRPr="0034746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70489" w:rsidRPr="003D5451" w14:paraId="6607E355" w14:textId="77777777" w:rsidTr="00F529C6">
        <w:trPr>
          <w:trHeight w:val="127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5459F27" w14:textId="1413910D" w:rsidR="00270489" w:rsidRPr="003D5451" w:rsidRDefault="003D1146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Período en el que realizo sus estudios</w:t>
            </w: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p w14:paraId="30A1E9EB" w14:textId="2337E2BA" w:rsidR="00270489" w:rsidRDefault="007E7AB2" w:rsidP="00F529C6">
            <w:pPr>
              <w:tabs>
                <w:tab w:val="num" w:pos="4605"/>
              </w:tabs>
              <w:rPr>
                <w:rFonts w:ascii="Montserrat" w:hAnsi="Montserrat"/>
                <w:sz w:val="24"/>
                <w:szCs w:val="24"/>
              </w:rPr>
            </w:pPr>
            <w:r w:rsidRPr="00543084">
              <w:rPr>
                <w:rFonts w:ascii="Montserrat" w:hAnsi="Montserrat"/>
                <w:sz w:val="20"/>
                <w:szCs w:val="20"/>
              </w:rPr>
              <w:t xml:space="preserve">Fecha de inicio </w:t>
            </w:r>
            <w:r w:rsidRPr="0054308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543084">
              <w:rPr>
                <w:rFonts w:ascii="Montserrat" w:hAnsi="Montserrat"/>
                <w:sz w:val="20"/>
                <w:szCs w:val="20"/>
              </w:rPr>
              <w:sym w:font="Wingdings" w:char="F0E8"/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1829474238"/>
                <w:placeholder>
                  <w:docPart w:val="686ED45C77A149D0A00339C52F53BD6E"/>
                </w:placeholder>
                <w:date w:fullDate="2024-02-0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154C84">
                  <w:rPr>
                    <w:rFonts w:ascii="Montserrat" w:hAnsi="Montserrat"/>
                    <w:sz w:val="20"/>
                    <w:szCs w:val="18"/>
                  </w:rPr>
                  <w:t>08/02/2024</w:t>
                </w:r>
              </w:sdtContent>
            </w:sdt>
          </w:p>
          <w:p w14:paraId="36368E8F" w14:textId="05A333AC" w:rsidR="007E7AB2" w:rsidRPr="003D5451" w:rsidRDefault="007E7AB2" w:rsidP="00F529C6">
            <w:pPr>
              <w:tabs>
                <w:tab w:val="num" w:pos="4605"/>
              </w:tabs>
              <w:rPr>
                <w:rFonts w:ascii="Montserrat" w:hAnsi="Montserrat"/>
                <w:sz w:val="24"/>
                <w:szCs w:val="24"/>
              </w:rPr>
            </w:pPr>
            <w:r w:rsidRPr="00543084">
              <w:rPr>
                <w:rFonts w:ascii="Montserrat" w:hAnsi="Montserrat"/>
                <w:sz w:val="20"/>
                <w:szCs w:val="20"/>
              </w:rPr>
              <w:t xml:space="preserve">Fecha de fin </w:t>
            </w:r>
            <w:r w:rsidRPr="0054308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Pr="00543084">
              <w:rPr>
                <w:rFonts w:ascii="Montserrat" w:hAnsi="Montserrat"/>
                <w:sz w:val="20"/>
                <w:szCs w:val="20"/>
              </w:rPr>
              <w:sym w:font="Wingdings" w:char="F0E8"/>
            </w:r>
            <w:r>
              <w:rPr>
                <w:rFonts w:ascii="Montserrat" w:hAnsi="Montserrat"/>
                <w:sz w:val="20"/>
                <w:szCs w:val="18"/>
              </w:rPr>
              <w:t xml:space="preserve"> </w:t>
            </w:r>
            <w:sdt>
              <w:sdtPr>
                <w:rPr>
                  <w:rFonts w:ascii="Montserrat" w:hAnsi="Montserrat"/>
                  <w:sz w:val="20"/>
                  <w:szCs w:val="18"/>
                </w:rPr>
                <w:id w:val="973107861"/>
                <w:placeholder>
                  <w:docPart w:val="92290D8910894FE3B2B67EC3DA8ACF99"/>
                </w:placeholder>
                <w:date w:fullDate="2024-02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154C84">
                  <w:rPr>
                    <w:rFonts w:ascii="Montserrat" w:hAnsi="Montserrat"/>
                    <w:sz w:val="20"/>
                    <w:szCs w:val="18"/>
                  </w:rPr>
                  <w:t>24/02/2024</w:t>
                </w:r>
              </w:sdtContent>
            </w:sdt>
          </w:p>
        </w:tc>
      </w:tr>
      <w:tr w:rsidR="00270489" w:rsidRPr="003D5451" w14:paraId="105FF818" w14:textId="77777777" w:rsidTr="00F529C6">
        <w:trPr>
          <w:trHeight w:val="8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7A9167C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</w:p>
          <w:p w14:paraId="0CD06E63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 xml:space="preserve">Promedio de Calificaciones                                               </w:t>
            </w:r>
          </w:p>
          <w:p w14:paraId="33278F8D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</w:p>
        </w:tc>
        <w:sdt>
          <w:sdtPr>
            <w:rPr>
              <w:rFonts w:ascii="Montserrat" w:hAnsi="Montserrat"/>
            </w:rPr>
            <w:id w:val="887150135"/>
            <w:placeholder>
              <w:docPart w:val="36D938ECB29B4462A87D3FE6B69F3F94"/>
            </w:placeholder>
            <w:showingPlcHdr/>
          </w:sdtPr>
          <w:sdtContent>
            <w:tc>
              <w:tcPr>
                <w:tcW w:w="7059" w:type="dxa"/>
                <w:shd w:val="clear" w:color="auto" w:fill="F2F2F2" w:themeFill="background1" w:themeFillShade="F2"/>
                <w:vAlign w:val="center"/>
              </w:tcPr>
              <w:p w14:paraId="0FBAE7EC" w14:textId="4B722024" w:rsidR="00270489" w:rsidRPr="008606ED" w:rsidRDefault="008606ED" w:rsidP="00F529C6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  <w:szCs w:val="24"/>
                  </w:rPr>
                </w:pPr>
                <w:r w:rsidRPr="008606ED">
                  <w:rPr>
                    <w:rStyle w:val="PlaceholderText"/>
                  </w:rPr>
                  <w:t>Promedio de egreso</w:t>
                </w:r>
                <w:r>
                  <w:rPr>
                    <w:rStyle w:val="PlaceholderText"/>
                  </w:rPr>
                  <w:t>,</w:t>
                </w:r>
                <w:r w:rsidRPr="008606ED">
                  <w:rPr>
                    <w:rStyle w:val="PlaceholderText"/>
                  </w:rPr>
                  <w:t xml:space="preserve"> como aparece en su certificado.</w:t>
                </w:r>
              </w:p>
            </w:tc>
          </w:sdtContent>
        </w:sdt>
      </w:tr>
      <w:tr w:rsidR="00270489" w:rsidRPr="003D5451" w14:paraId="1E70DFA6" w14:textId="77777777" w:rsidTr="00F529C6">
        <w:trPr>
          <w:trHeight w:val="895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0B74106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</w:p>
          <w:p w14:paraId="71466110" w14:textId="66765F1C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Número de cédula</w:t>
            </w:r>
            <w:r w:rsidR="00B01CAE">
              <w:rPr>
                <w:rFonts w:ascii="Montserrat" w:hAnsi="Montserrat"/>
                <w:b/>
                <w:sz w:val="24"/>
              </w:rPr>
              <w:t xml:space="preserve"> profesional emitida por la SEP-DGP</w:t>
            </w:r>
            <w:r w:rsidRPr="003D5451">
              <w:rPr>
                <w:rFonts w:ascii="Montserrat" w:hAnsi="Montserrat"/>
                <w:b/>
                <w:sz w:val="24"/>
              </w:rPr>
              <w:t xml:space="preserve">  </w:t>
            </w:r>
          </w:p>
          <w:p w14:paraId="34069381" w14:textId="77777777" w:rsidR="00270489" w:rsidRPr="003D5451" w:rsidRDefault="00270489" w:rsidP="001531E5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705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Montserrat" w:hAnsi="Montserrat"/>
              </w:rPr>
              <w:id w:val="1987041192"/>
              <w:placeholder>
                <w:docPart w:val="6F087A3D1F044DE6A6BEBDA0BA3FB546"/>
              </w:placeholder>
              <w:showingPlcHdr/>
            </w:sdtPr>
            <w:sdtContent>
              <w:p w14:paraId="7823CAF3" w14:textId="77777777" w:rsidR="00270489" w:rsidRDefault="00B01CAE" w:rsidP="00F529C6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B01CAE">
                  <w:rPr>
                    <w:rStyle w:val="PlaceholderText"/>
                  </w:rPr>
                  <w:t>Número de cédula profesional.</w:t>
                </w:r>
              </w:p>
            </w:sdtContent>
          </w:sdt>
          <w:p w14:paraId="7B559CE4" w14:textId="435432FF" w:rsidR="00F529C6" w:rsidRPr="00B01CAE" w:rsidRDefault="00F529C6" w:rsidP="00F529C6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F529C6">
              <w:rPr>
                <w:rFonts w:ascii="Montserrat" w:hAnsi="Montserrat"/>
                <w:sz w:val="20"/>
                <w:szCs w:val="18"/>
              </w:rPr>
              <w:t xml:space="preserve">Consultar cédula profesional </w:t>
            </w:r>
            <w:hyperlink r:id="rId13" w:history="1">
              <w:r w:rsidRPr="003606E8">
                <w:rPr>
                  <w:rStyle w:val="Hyperlink"/>
                  <w:rFonts w:ascii="Montserrat" w:hAnsi="Montserrat"/>
                  <w:sz w:val="20"/>
                  <w:szCs w:val="18"/>
                </w:rPr>
                <w:t>aquí...</w:t>
              </w:r>
            </w:hyperlink>
          </w:p>
        </w:tc>
      </w:tr>
    </w:tbl>
    <w:p w14:paraId="2BCD9B53" w14:textId="237301D0" w:rsidR="00270489" w:rsidRPr="003D5451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6FADA855" w14:textId="77777777" w:rsidR="007231F6" w:rsidRDefault="00270489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  <w:r w:rsidRPr="003D5451">
        <w:rPr>
          <w:rFonts w:ascii="Montserrat" w:eastAsia="Century Gothic" w:hAnsi="Montserrat" w:cs="Times New Roman"/>
          <w:b/>
          <w:color w:val="782E44"/>
          <w:lang w:eastAsia="en-US"/>
        </w:rPr>
        <w:t xml:space="preserve">DATOS </w:t>
      </w:r>
      <w:r w:rsidR="005A22B1">
        <w:rPr>
          <w:rFonts w:ascii="Montserrat" w:eastAsia="Century Gothic" w:hAnsi="Montserrat" w:cs="Times New Roman"/>
          <w:b/>
          <w:color w:val="782E44"/>
          <w:lang w:eastAsia="en-US"/>
        </w:rPr>
        <w:t>LABORALES</w:t>
      </w:r>
      <w:r w:rsidR="007231F6">
        <w:rPr>
          <w:rFonts w:ascii="Montserrat" w:eastAsia="Century Gothic" w:hAnsi="Montserrat" w:cs="Times New Roman"/>
          <w:b/>
          <w:color w:val="782E44"/>
          <w:lang w:eastAsia="en-US"/>
        </w:rPr>
        <w:t xml:space="preserve"> </w:t>
      </w:r>
    </w:p>
    <w:p w14:paraId="78482394" w14:textId="77777777" w:rsidR="00AF01AC" w:rsidRDefault="00AF01AC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4FCCD11A" w14:textId="7F7EAEE7" w:rsidR="007231F6" w:rsidRPr="007231F6" w:rsidRDefault="007231F6" w:rsidP="00270489">
      <w:pPr>
        <w:rPr>
          <w:rFonts w:ascii="Montserrat" w:eastAsia="Century Gothic" w:hAnsi="Montserrat" w:cs="Times New Roman"/>
          <w:b/>
          <w:color w:val="808080" w:themeColor="background1" w:themeShade="80"/>
          <w:sz w:val="16"/>
          <w:szCs w:val="16"/>
          <w:lang w:eastAsia="en-US"/>
        </w:rPr>
      </w:pPr>
      <w:r>
        <w:rPr>
          <w:rFonts w:ascii="Montserrat" w:eastAsia="Century Gothic" w:hAnsi="Montserrat" w:cs="Times New Roman"/>
          <w:b/>
          <w:color w:val="808080" w:themeColor="background1" w:themeShade="80"/>
          <w:sz w:val="16"/>
          <w:szCs w:val="16"/>
          <w:lang w:eastAsia="en-US"/>
        </w:rPr>
        <w:t>Registrar información s</w:t>
      </w:r>
      <w:r w:rsidRPr="007231F6">
        <w:rPr>
          <w:rFonts w:ascii="Montserrat" w:eastAsia="Century Gothic" w:hAnsi="Montserrat" w:cs="Times New Roman"/>
          <w:b/>
          <w:color w:val="808080" w:themeColor="background1" w:themeShade="80"/>
          <w:sz w:val="16"/>
          <w:szCs w:val="16"/>
          <w:lang w:eastAsia="en-US"/>
        </w:rPr>
        <w:t>olo si cuenta con una relación laboral vigente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20"/>
      </w:tblGrid>
      <w:tr w:rsidR="005A22B1" w:rsidRPr="003D5451" w14:paraId="20DDA543" w14:textId="77777777" w:rsidTr="006C3FA0">
        <w:trPr>
          <w:trHeight w:val="116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B98828" w14:textId="261ED459" w:rsidR="005A22B1" w:rsidRPr="003D5451" w:rsidRDefault="005A22B1" w:rsidP="00B54CF1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Nombre de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 w:rsidRPr="003D5451">
              <w:rPr>
                <w:rFonts w:ascii="Montserrat" w:hAnsi="Montserrat"/>
                <w:b/>
                <w:sz w:val="24"/>
              </w:rPr>
              <w:t>l</w:t>
            </w:r>
            <w:r>
              <w:rPr>
                <w:rFonts w:ascii="Montserrat" w:hAnsi="Montserrat"/>
                <w:b/>
                <w:sz w:val="24"/>
              </w:rPr>
              <w:t>a</w:t>
            </w:r>
            <w:r w:rsidRPr="003D5451">
              <w:rPr>
                <w:rFonts w:ascii="Montserrat" w:hAnsi="Montserrat"/>
                <w:b/>
                <w:sz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</w:rPr>
              <w:t xml:space="preserve">Empresa, Institución, </w:t>
            </w:r>
            <w:proofErr w:type="spellStart"/>
            <w:r w:rsidRPr="003D5451">
              <w:rPr>
                <w:rFonts w:ascii="Montserrat" w:hAnsi="Montserrat"/>
                <w:b/>
                <w:sz w:val="24"/>
              </w:rPr>
              <w:t>e</w:t>
            </w:r>
            <w:r>
              <w:rPr>
                <w:rFonts w:ascii="Montserrat" w:hAnsi="Montserrat"/>
                <w:b/>
                <w:sz w:val="24"/>
              </w:rPr>
              <w:t>tc</w:t>
            </w:r>
            <w:proofErr w:type="spellEnd"/>
            <w:r w:rsidRPr="003D5451">
              <w:rPr>
                <w:rFonts w:ascii="Montserrat" w:hAnsi="Montserrat"/>
                <w:b/>
                <w:sz w:val="24"/>
              </w:rPr>
              <w:t xml:space="preserve">:   </w:t>
            </w:r>
          </w:p>
        </w:tc>
        <w:tc>
          <w:tcPr>
            <w:tcW w:w="7420" w:type="dxa"/>
            <w:shd w:val="clear" w:color="auto" w:fill="F2F2F2" w:themeFill="background1" w:themeFillShade="F2"/>
            <w:vAlign w:val="center"/>
          </w:tcPr>
          <w:p w14:paraId="48A9458A" w14:textId="43E01024" w:rsidR="005A22B1" w:rsidRPr="003D5451" w:rsidRDefault="00000000" w:rsidP="006C3FA0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2054681880"/>
                <w:placeholder>
                  <w:docPart w:val="2F51F823DD994BDCB58FACDA4EC9E0E9"/>
                </w:placeholder>
                <w:showingPlcHdr/>
              </w:sdtPr>
              <w:sdtContent>
                <w:r w:rsidR="005A22B1">
                  <w:rPr>
                    <w:rStyle w:val="PlaceholderText"/>
                  </w:rPr>
                  <w:t>Nombre del lugar donde labora</w:t>
                </w:r>
                <w:r w:rsidR="005A22B1" w:rsidRPr="003D5451">
                  <w:rPr>
                    <w:rStyle w:val="PlaceholderText"/>
                  </w:rPr>
                  <w:t>.</w:t>
                </w:r>
              </w:sdtContent>
            </w:sdt>
            <w:r w:rsidR="005A22B1" w:rsidRPr="003D5451">
              <w:rPr>
                <w:rFonts w:ascii="Montserrat" w:hAnsi="Montserrat"/>
                <w:sz w:val="24"/>
              </w:rPr>
              <w:t xml:space="preserve">        </w:t>
            </w:r>
          </w:p>
        </w:tc>
      </w:tr>
      <w:tr w:rsidR="005A22B1" w:rsidRPr="003D5451" w14:paraId="35C89CB7" w14:textId="77777777" w:rsidTr="00097C94">
        <w:trPr>
          <w:trHeight w:val="2048"/>
        </w:trPr>
        <w:tc>
          <w:tcPr>
            <w:tcW w:w="2552" w:type="dxa"/>
            <w:shd w:val="clear" w:color="auto" w:fill="FFFFFF" w:themeFill="background1"/>
            <w:vAlign w:val="center"/>
          </w:tcPr>
          <w:p w14:paraId="69D8D5F3" w14:textId="77777777" w:rsidR="005A22B1" w:rsidRPr="003D5451" w:rsidRDefault="005A22B1" w:rsidP="00B54CF1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Dirección del Domicilio:</w:t>
            </w:r>
          </w:p>
        </w:tc>
        <w:tc>
          <w:tcPr>
            <w:tcW w:w="7420" w:type="dxa"/>
            <w:shd w:val="clear" w:color="auto" w:fill="FFFFFF" w:themeFill="background1"/>
            <w:vAlign w:val="center"/>
          </w:tcPr>
          <w:p w14:paraId="3E94AF02" w14:textId="77777777" w:rsidR="005A22B1" w:rsidRPr="003D5451" w:rsidRDefault="00000000" w:rsidP="00B54CF1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821578484"/>
                <w:placeholder>
                  <w:docPart w:val="FF1A073BA79643DAAD92E0251E3B1177"/>
                </w:placeholder>
                <w:showingPlcHdr/>
              </w:sdtPr>
              <w:sdtContent>
                <w:r w:rsidR="005A22B1" w:rsidRPr="003D5451">
                  <w:rPr>
                    <w:rStyle w:val="PlaceholderText"/>
                  </w:rPr>
                  <w:t>Nombre de la Calle.</w:t>
                </w:r>
              </w:sdtContent>
            </w:sdt>
          </w:p>
          <w:p w14:paraId="690AB07F" w14:textId="77777777" w:rsidR="005A22B1" w:rsidRPr="003D5451" w:rsidRDefault="00000000" w:rsidP="00B54CF1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-172340775"/>
                <w:placeholder>
                  <w:docPart w:val="F64C447A6A584C5580D7CFF11A006224"/>
                </w:placeholder>
                <w:showingPlcHdr/>
              </w:sdtPr>
              <w:sdtContent>
                <w:r w:rsidR="005A22B1" w:rsidRPr="003D5451">
                  <w:rPr>
                    <w:rStyle w:val="PlaceholderText"/>
                  </w:rPr>
                  <w:t>Número exterior, Número Interior, Edif., Cond., Etc.</w:t>
                </w:r>
              </w:sdtContent>
            </w:sdt>
          </w:p>
          <w:sdt>
            <w:sdtPr>
              <w:rPr>
                <w:rFonts w:ascii="Montserrat" w:hAnsi="Montserrat"/>
              </w:rPr>
              <w:id w:val="1758393555"/>
              <w:placeholder>
                <w:docPart w:val="309BB6A7951349E39E5AF09759916E5B"/>
              </w:placeholder>
              <w:showingPlcHdr/>
            </w:sdtPr>
            <w:sdtContent>
              <w:p w14:paraId="5A21F0FF" w14:textId="77777777" w:rsidR="005A22B1" w:rsidRPr="003D5451" w:rsidRDefault="005A22B1" w:rsidP="00B54CF1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Código postal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-1263838815"/>
              <w:placeholder>
                <w:docPart w:val="BFC93F0A0B454D28B5455736CD571864"/>
              </w:placeholder>
              <w:showingPlcHdr/>
            </w:sdtPr>
            <w:sdtContent>
              <w:p w14:paraId="63273FF3" w14:textId="77777777" w:rsidR="005A22B1" w:rsidRPr="003D5451" w:rsidRDefault="005A22B1" w:rsidP="00B54CF1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Localidad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-1096245886"/>
              <w:placeholder>
                <w:docPart w:val="9A7DE0156511489AB14D561F292A6C6D"/>
              </w:placeholder>
              <w:showingPlcHdr/>
            </w:sdtPr>
            <w:sdtContent>
              <w:p w14:paraId="73CD3AE5" w14:textId="77777777" w:rsidR="005A22B1" w:rsidRPr="003D5451" w:rsidRDefault="005A22B1" w:rsidP="00B54CF1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Municipio.</w:t>
                </w:r>
              </w:p>
            </w:sdtContent>
          </w:sdt>
          <w:sdt>
            <w:sdtPr>
              <w:rPr>
                <w:rFonts w:ascii="Montserrat" w:hAnsi="Montserrat"/>
              </w:rPr>
              <w:id w:val="-180358655"/>
              <w:placeholder>
                <w:docPart w:val="A0F730E846184EE9A6114DC84334F5F5"/>
              </w:placeholder>
              <w:showingPlcHdr/>
            </w:sdtPr>
            <w:sdtContent>
              <w:p w14:paraId="2359596E" w14:textId="77777777" w:rsidR="005A22B1" w:rsidRPr="003D5451" w:rsidRDefault="005A22B1" w:rsidP="00B54CF1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 w:rsidRPr="003D5451">
                  <w:rPr>
                    <w:rStyle w:val="PlaceholderText"/>
                  </w:rPr>
                  <w:t>Estado.</w:t>
                </w:r>
              </w:p>
            </w:sdtContent>
          </w:sdt>
        </w:tc>
      </w:tr>
      <w:tr w:rsidR="005A22B1" w:rsidRPr="003D5451" w14:paraId="52B94D32" w14:textId="77777777" w:rsidTr="00B61034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C30E475" w14:textId="43D7CB55" w:rsidR="005A22B1" w:rsidRPr="003D5451" w:rsidRDefault="005A22B1" w:rsidP="00B54CF1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 w:rsidRPr="003D5451">
              <w:rPr>
                <w:rFonts w:ascii="Montserrat" w:hAnsi="Montserrat"/>
                <w:b/>
                <w:sz w:val="24"/>
              </w:rPr>
              <w:t>Teléfono de contacto:</w:t>
            </w:r>
          </w:p>
        </w:tc>
        <w:tc>
          <w:tcPr>
            <w:tcW w:w="7420" w:type="dxa"/>
            <w:shd w:val="clear" w:color="auto" w:fill="F2F2F2" w:themeFill="background1" w:themeFillShade="F2"/>
            <w:vAlign w:val="center"/>
          </w:tcPr>
          <w:p w14:paraId="2AB93D63" w14:textId="77777777" w:rsidR="005A22B1" w:rsidRDefault="005A22B1" w:rsidP="00B54CF1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  <w:p w14:paraId="5FE4F18F" w14:textId="632C8B08" w:rsidR="005A22B1" w:rsidRPr="003D5451" w:rsidRDefault="00000000" w:rsidP="00B54CF1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  <w:sdt>
              <w:sdtPr>
                <w:rPr>
                  <w:rFonts w:ascii="Montserrat" w:hAnsi="Montserrat"/>
                </w:rPr>
                <w:id w:val="2120712353"/>
                <w:placeholder>
                  <w:docPart w:val="D86DD8D43FAC44F9B955AAAC913345E6"/>
                </w:placeholder>
                <w:showingPlcHdr/>
              </w:sdtPr>
              <w:sdtContent>
                <w:r w:rsidR="005A22B1" w:rsidRPr="003D5451">
                  <w:rPr>
                    <w:rStyle w:val="PlaceholderText"/>
                  </w:rPr>
                  <w:t>Número de teléfono fijo, incluir lada.</w:t>
                </w:r>
              </w:sdtContent>
            </w:sdt>
          </w:p>
          <w:p w14:paraId="2FC2796E" w14:textId="77777777" w:rsidR="005A22B1" w:rsidRPr="003D5451" w:rsidRDefault="005A22B1" w:rsidP="00B61034">
            <w:pPr>
              <w:tabs>
                <w:tab w:val="num" w:pos="4605"/>
              </w:tabs>
              <w:rPr>
                <w:rFonts w:ascii="Montserrat" w:hAnsi="Montserrat"/>
                <w:sz w:val="24"/>
              </w:rPr>
            </w:pPr>
          </w:p>
        </w:tc>
      </w:tr>
      <w:tr w:rsidR="005A22B1" w:rsidRPr="003D5451" w14:paraId="467B1E92" w14:textId="77777777" w:rsidTr="00B61034">
        <w:tc>
          <w:tcPr>
            <w:tcW w:w="2552" w:type="dxa"/>
            <w:shd w:val="clear" w:color="auto" w:fill="FFFFFF" w:themeFill="background1"/>
            <w:vAlign w:val="center"/>
          </w:tcPr>
          <w:p w14:paraId="29D36802" w14:textId="728070D3" w:rsidR="005A22B1" w:rsidRPr="003D5451" w:rsidRDefault="00B61034" w:rsidP="00B54CF1">
            <w:pPr>
              <w:tabs>
                <w:tab w:val="num" w:pos="4605"/>
              </w:tabs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Descripción de sus funciones:</w:t>
            </w:r>
          </w:p>
        </w:tc>
        <w:sdt>
          <w:sdtPr>
            <w:rPr>
              <w:rFonts w:ascii="Montserrat" w:hAnsi="Montserrat"/>
            </w:rPr>
            <w:id w:val="-563183170"/>
            <w:placeholder>
              <w:docPart w:val="52FA60B5F29847FB8564DCB28502E920"/>
            </w:placeholder>
            <w:showingPlcHdr/>
            <w:text/>
          </w:sdtPr>
          <w:sdtContent>
            <w:tc>
              <w:tcPr>
                <w:tcW w:w="7420" w:type="dxa"/>
                <w:shd w:val="clear" w:color="auto" w:fill="FFFFFF" w:themeFill="background1"/>
                <w:vAlign w:val="center"/>
              </w:tcPr>
              <w:p w14:paraId="2F03F92E" w14:textId="035A8EA9" w:rsidR="005A22B1" w:rsidRPr="003D5451" w:rsidRDefault="00B61034" w:rsidP="00B61034">
                <w:pPr>
                  <w:tabs>
                    <w:tab w:val="num" w:pos="4605"/>
                  </w:tabs>
                  <w:rPr>
                    <w:rFonts w:ascii="Montserrat" w:hAnsi="Montserrat"/>
                    <w:sz w:val="24"/>
                  </w:rPr>
                </w:pPr>
                <w:r>
                  <w:rPr>
                    <w:rStyle w:val="PlaceholderText"/>
                  </w:rPr>
                  <w:t>Descripción general de las funciones que desempeña</w:t>
                </w:r>
                <w:r w:rsidRPr="0034746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31D1C" w:rsidRPr="003D5451" w14:paraId="22A73979" w14:textId="77777777" w:rsidTr="00B61034">
        <w:tc>
          <w:tcPr>
            <w:tcW w:w="2552" w:type="dxa"/>
            <w:shd w:val="clear" w:color="auto" w:fill="FFFFFF" w:themeFill="background1"/>
            <w:vAlign w:val="center"/>
          </w:tcPr>
          <w:p w14:paraId="0D661601" w14:textId="77777777" w:rsidR="00A31D1C" w:rsidRDefault="00A31D1C" w:rsidP="00B54CF1">
            <w:pPr>
              <w:tabs>
                <w:tab w:val="num" w:pos="4605"/>
              </w:tabs>
              <w:rPr>
                <w:rFonts w:ascii="Montserrat" w:hAnsi="Montserrat"/>
                <w:b/>
              </w:rPr>
            </w:pPr>
          </w:p>
        </w:tc>
        <w:tc>
          <w:tcPr>
            <w:tcW w:w="7420" w:type="dxa"/>
            <w:shd w:val="clear" w:color="auto" w:fill="FFFFFF" w:themeFill="background1"/>
            <w:vAlign w:val="center"/>
          </w:tcPr>
          <w:p w14:paraId="2066CBDA" w14:textId="77777777" w:rsidR="00A31D1C" w:rsidRDefault="00A31D1C" w:rsidP="00B61034">
            <w:pPr>
              <w:tabs>
                <w:tab w:val="num" w:pos="4605"/>
              </w:tabs>
              <w:rPr>
                <w:rFonts w:ascii="Montserrat" w:hAnsi="Montserrat"/>
              </w:rPr>
            </w:pPr>
          </w:p>
        </w:tc>
      </w:tr>
    </w:tbl>
    <w:p w14:paraId="206EAE96" w14:textId="77777777" w:rsidR="005A22B1" w:rsidRDefault="005A22B1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33B85C94" w14:textId="77777777" w:rsidR="005A22B1" w:rsidRPr="003D5451" w:rsidRDefault="005A22B1" w:rsidP="00270489">
      <w:pPr>
        <w:rPr>
          <w:rFonts w:ascii="Montserrat" w:eastAsia="Century Gothic" w:hAnsi="Montserrat" w:cs="Times New Roman"/>
          <w:b/>
          <w:color w:val="782E44"/>
          <w:lang w:eastAsia="en-US"/>
        </w:rPr>
      </w:pPr>
    </w:p>
    <w:p w14:paraId="292C09A0" w14:textId="606BE012" w:rsidR="00270489" w:rsidRPr="00061F24" w:rsidRDefault="00061F24" w:rsidP="00061F24">
      <w:pPr>
        <w:jc w:val="right"/>
        <w:rPr>
          <w:rFonts w:ascii="Montserrat" w:eastAsia="Century Gothic" w:hAnsi="Montserrat" w:cs="Times New Roman"/>
          <w:b/>
          <w:color w:val="782E44"/>
          <w:sz w:val="18"/>
          <w:szCs w:val="18"/>
          <w:lang w:eastAsia="en-US"/>
        </w:rPr>
      </w:pPr>
      <w:r w:rsidRPr="00061F24">
        <w:rPr>
          <w:rStyle w:val="ui-provider"/>
          <w:rFonts w:ascii="Montserrat" w:hAnsi="Montserrat"/>
          <w:sz w:val="18"/>
          <w:szCs w:val="18"/>
        </w:rPr>
        <w:t>F23 Revisión 29/Feb/2024</w:t>
      </w:r>
    </w:p>
    <w:p w14:paraId="4E3C7D04" w14:textId="77777777" w:rsidR="004F7E0F" w:rsidRPr="00270489" w:rsidRDefault="004F7E0F" w:rsidP="00270489">
      <w:pPr>
        <w:ind w:right="49"/>
        <w:jc w:val="center"/>
        <w:rPr>
          <w:rFonts w:ascii="Montserrat" w:hAnsi="Montserrat"/>
        </w:rPr>
      </w:pPr>
    </w:p>
    <w:sectPr w:rsidR="004F7E0F" w:rsidRPr="00270489" w:rsidSect="00E96DBB">
      <w:headerReference w:type="default" r:id="rId14"/>
      <w:footerReference w:type="default" r:id="rId15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1566" w14:textId="77777777" w:rsidR="00E96DBB" w:rsidRPr="003D5451" w:rsidRDefault="00E96DBB" w:rsidP="005C6F62">
      <w:r w:rsidRPr="003D5451">
        <w:separator/>
      </w:r>
    </w:p>
  </w:endnote>
  <w:endnote w:type="continuationSeparator" w:id="0">
    <w:p w14:paraId="7B142888" w14:textId="77777777" w:rsidR="00E96DBB" w:rsidRPr="003D5451" w:rsidRDefault="00E96DBB" w:rsidP="005C6F62">
      <w:r w:rsidRPr="003D54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AFD3" w14:textId="77777777" w:rsidR="00061F24" w:rsidRDefault="00061F24" w:rsidP="00061F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9CD" w14:textId="77777777" w:rsidR="00E96DBB" w:rsidRPr="003D5451" w:rsidRDefault="00E96DBB" w:rsidP="005C6F62">
      <w:r w:rsidRPr="003D5451">
        <w:separator/>
      </w:r>
    </w:p>
  </w:footnote>
  <w:footnote w:type="continuationSeparator" w:id="0">
    <w:p w14:paraId="7B0E436A" w14:textId="77777777" w:rsidR="00E96DBB" w:rsidRPr="003D5451" w:rsidRDefault="00E96DBB" w:rsidP="005C6F62">
      <w:r w:rsidRPr="003D54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Pr="003D5451" w:rsidRDefault="00B5084F">
    <w:pPr>
      <w:pStyle w:val="Header"/>
    </w:pPr>
    <w:r w:rsidRPr="003D5451">
      <w:rPr>
        <w:noProof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5.85pt;height:149.85pt" o:bullet="t">
        <v:imagedata r:id="rId1" o:title="LOGO CIATEQ PNG"/>
      </v:shape>
    </w:pict>
  </w:numPicBullet>
  <w:abstractNum w:abstractNumId="0" w15:restartNumberingAfterBreak="0">
    <w:nsid w:val="492E3EEA"/>
    <w:multiLevelType w:val="hybridMultilevel"/>
    <w:tmpl w:val="BAF4CD20"/>
    <w:lvl w:ilvl="0" w:tplc="19D0A1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Arial" w:hAnsi="Symbol" w:hint="default"/>
        <w:b w:val="0"/>
        <w:i w:val="0"/>
        <w:strike w:val="0"/>
        <w:dstrike w:val="0"/>
        <w:color w:val="auto"/>
        <w:sz w:val="19"/>
        <w:szCs w:val="19"/>
        <w:u w:val="none" w:color="00000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iFDVFCQkSQmIGXWBNFnbR3xd1dVdBuQjAqvJ6ptgu7mKV5cRi3QyWXgnmIJEe8GeW1aMBgtm3sPu1Bc25SCpA==" w:salt="ZFaHivCLJ+xvRIoQ75sK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11194"/>
    <w:rsid w:val="000205DF"/>
    <w:rsid w:val="00025127"/>
    <w:rsid w:val="000356A5"/>
    <w:rsid w:val="0006194C"/>
    <w:rsid w:val="00061F24"/>
    <w:rsid w:val="00065EB3"/>
    <w:rsid w:val="00075990"/>
    <w:rsid w:val="00077195"/>
    <w:rsid w:val="00081114"/>
    <w:rsid w:val="00082834"/>
    <w:rsid w:val="00082870"/>
    <w:rsid w:val="00097C94"/>
    <w:rsid w:val="000C1DA7"/>
    <w:rsid w:val="000C665A"/>
    <w:rsid w:val="000C6DFE"/>
    <w:rsid w:val="000E54F6"/>
    <w:rsid w:val="000F1175"/>
    <w:rsid w:val="001149BA"/>
    <w:rsid w:val="00143004"/>
    <w:rsid w:val="00147305"/>
    <w:rsid w:val="00154C84"/>
    <w:rsid w:val="0018280B"/>
    <w:rsid w:val="00190DB7"/>
    <w:rsid w:val="001B3E9C"/>
    <w:rsid w:val="001C7375"/>
    <w:rsid w:val="001E0A72"/>
    <w:rsid w:val="00202666"/>
    <w:rsid w:val="00205D20"/>
    <w:rsid w:val="00216870"/>
    <w:rsid w:val="002375D3"/>
    <w:rsid w:val="00252D35"/>
    <w:rsid w:val="00255BCE"/>
    <w:rsid w:val="00270489"/>
    <w:rsid w:val="002D2C06"/>
    <w:rsid w:val="002F1AF1"/>
    <w:rsid w:val="002F2273"/>
    <w:rsid w:val="003067D8"/>
    <w:rsid w:val="00336F0E"/>
    <w:rsid w:val="00336F22"/>
    <w:rsid w:val="003424B4"/>
    <w:rsid w:val="003503AD"/>
    <w:rsid w:val="003606E8"/>
    <w:rsid w:val="003654B7"/>
    <w:rsid w:val="00374185"/>
    <w:rsid w:val="00396345"/>
    <w:rsid w:val="003B277E"/>
    <w:rsid w:val="003B6D41"/>
    <w:rsid w:val="003C20A8"/>
    <w:rsid w:val="003D1146"/>
    <w:rsid w:val="003D18AE"/>
    <w:rsid w:val="003D5451"/>
    <w:rsid w:val="003D776F"/>
    <w:rsid w:val="003E2B98"/>
    <w:rsid w:val="004337EF"/>
    <w:rsid w:val="00433D8C"/>
    <w:rsid w:val="004636CF"/>
    <w:rsid w:val="0047741C"/>
    <w:rsid w:val="00480672"/>
    <w:rsid w:val="00495DFE"/>
    <w:rsid w:val="004A3AB2"/>
    <w:rsid w:val="004C3D50"/>
    <w:rsid w:val="004C3E7E"/>
    <w:rsid w:val="004C64FF"/>
    <w:rsid w:val="004D34E4"/>
    <w:rsid w:val="004E0CD2"/>
    <w:rsid w:val="004F6C79"/>
    <w:rsid w:val="004F7E0F"/>
    <w:rsid w:val="00504D28"/>
    <w:rsid w:val="00543084"/>
    <w:rsid w:val="00563455"/>
    <w:rsid w:val="00572610"/>
    <w:rsid w:val="00592976"/>
    <w:rsid w:val="005A22B1"/>
    <w:rsid w:val="005C47D3"/>
    <w:rsid w:val="005C6F62"/>
    <w:rsid w:val="005F54DB"/>
    <w:rsid w:val="00621622"/>
    <w:rsid w:val="006222EB"/>
    <w:rsid w:val="00641678"/>
    <w:rsid w:val="006449D9"/>
    <w:rsid w:val="00650A03"/>
    <w:rsid w:val="00652388"/>
    <w:rsid w:val="006646F0"/>
    <w:rsid w:val="00673B76"/>
    <w:rsid w:val="0069291B"/>
    <w:rsid w:val="006A0EC2"/>
    <w:rsid w:val="006B3BA5"/>
    <w:rsid w:val="006B6411"/>
    <w:rsid w:val="006C3FA0"/>
    <w:rsid w:val="006C4F9D"/>
    <w:rsid w:val="006C76F8"/>
    <w:rsid w:val="006D0505"/>
    <w:rsid w:val="006D3D47"/>
    <w:rsid w:val="006D68C7"/>
    <w:rsid w:val="006E3E2D"/>
    <w:rsid w:val="006F39E5"/>
    <w:rsid w:val="006F6BEE"/>
    <w:rsid w:val="0071382F"/>
    <w:rsid w:val="007231F6"/>
    <w:rsid w:val="00740024"/>
    <w:rsid w:val="00751B5E"/>
    <w:rsid w:val="00767B28"/>
    <w:rsid w:val="00772E1B"/>
    <w:rsid w:val="007763D8"/>
    <w:rsid w:val="0078094B"/>
    <w:rsid w:val="00784358"/>
    <w:rsid w:val="007902DE"/>
    <w:rsid w:val="00790C92"/>
    <w:rsid w:val="00796C62"/>
    <w:rsid w:val="007B12DA"/>
    <w:rsid w:val="007D4C70"/>
    <w:rsid w:val="007E7AB2"/>
    <w:rsid w:val="007F1A9E"/>
    <w:rsid w:val="00805376"/>
    <w:rsid w:val="008070A5"/>
    <w:rsid w:val="008207B3"/>
    <w:rsid w:val="0084377C"/>
    <w:rsid w:val="008519E9"/>
    <w:rsid w:val="00855E1D"/>
    <w:rsid w:val="008606ED"/>
    <w:rsid w:val="008A1D3D"/>
    <w:rsid w:val="008A6923"/>
    <w:rsid w:val="008D226B"/>
    <w:rsid w:val="008E29B3"/>
    <w:rsid w:val="0090066B"/>
    <w:rsid w:val="0092612A"/>
    <w:rsid w:val="0097446F"/>
    <w:rsid w:val="00984212"/>
    <w:rsid w:val="009947F3"/>
    <w:rsid w:val="009C3F7A"/>
    <w:rsid w:val="00A00D9E"/>
    <w:rsid w:val="00A316DF"/>
    <w:rsid w:val="00A31D1C"/>
    <w:rsid w:val="00A76D21"/>
    <w:rsid w:val="00A92537"/>
    <w:rsid w:val="00AC19DF"/>
    <w:rsid w:val="00AF01AC"/>
    <w:rsid w:val="00B01CAE"/>
    <w:rsid w:val="00B16560"/>
    <w:rsid w:val="00B22F1C"/>
    <w:rsid w:val="00B43AC5"/>
    <w:rsid w:val="00B43B73"/>
    <w:rsid w:val="00B5084F"/>
    <w:rsid w:val="00B56B07"/>
    <w:rsid w:val="00B61034"/>
    <w:rsid w:val="00B67435"/>
    <w:rsid w:val="00B85B1A"/>
    <w:rsid w:val="00BC5DEB"/>
    <w:rsid w:val="00BD6937"/>
    <w:rsid w:val="00BE1D18"/>
    <w:rsid w:val="00C129CC"/>
    <w:rsid w:val="00C20067"/>
    <w:rsid w:val="00C44B55"/>
    <w:rsid w:val="00C50A7D"/>
    <w:rsid w:val="00C55695"/>
    <w:rsid w:val="00C6614E"/>
    <w:rsid w:val="00C806D8"/>
    <w:rsid w:val="00C826A2"/>
    <w:rsid w:val="00C83E34"/>
    <w:rsid w:val="00C9120A"/>
    <w:rsid w:val="00C934BD"/>
    <w:rsid w:val="00CC14FA"/>
    <w:rsid w:val="00CE1375"/>
    <w:rsid w:val="00D15D3A"/>
    <w:rsid w:val="00D32C39"/>
    <w:rsid w:val="00D555C3"/>
    <w:rsid w:val="00D93248"/>
    <w:rsid w:val="00D96584"/>
    <w:rsid w:val="00DB3E49"/>
    <w:rsid w:val="00DB4284"/>
    <w:rsid w:val="00DF3B81"/>
    <w:rsid w:val="00E03D15"/>
    <w:rsid w:val="00E30E63"/>
    <w:rsid w:val="00E528C1"/>
    <w:rsid w:val="00E66B33"/>
    <w:rsid w:val="00E7106C"/>
    <w:rsid w:val="00E875D3"/>
    <w:rsid w:val="00E9134E"/>
    <w:rsid w:val="00E91B9B"/>
    <w:rsid w:val="00E96DBB"/>
    <w:rsid w:val="00EB026E"/>
    <w:rsid w:val="00ED1DA1"/>
    <w:rsid w:val="00ED5022"/>
    <w:rsid w:val="00F1112B"/>
    <w:rsid w:val="00F31EFE"/>
    <w:rsid w:val="00F3285E"/>
    <w:rsid w:val="00F41F4E"/>
    <w:rsid w:val="00F529C6"/>
    <w:rsid w:val="00F9469B"/>
    <w:rsid w:val="00FB492C"/>
    <w:rsid w:val="00FC0CA6"/>
    <w:rsid w:val="00FC1801"/>
    <w:rsid w:val="00FD6AFA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70489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048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0489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6416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73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01AC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06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dulaprofesional.sep.gob.mx/cedula/presidencia/indexAvanzada.ac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b.mx/curp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ic.conacyt.mx/generador-view-angular/index.html?application=REGIST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5EB989E1C4AE9B147A28074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F0C3-E769-42D2-B59E-D2996B355A1F}"/>
      </w:docPartPr>
      <w:docPartBody>
        <w:p w:rsidR="0074143F" w:rsidRDefault="00B30033" w:rsidP="00B30033">
          <w:pPr>
            <w:pStyle w:val="1A55EB989E1C4AE9B147A2807485D2019"/>
          </w:pPr>
          <w:r w:rsidRPr="003D5451">
            <w:rPr>
              <w:rStyle w:val="PlaceholderText"/>
            </w:rPr>
            <w:t>Clic para seleccionar la fecha.</w:t>
          </w:r>
        </w:p>
      </w:docPartBody>
    </w:docPart>
    <w:docPart>
      <w:docPartPr>
        <w:name w:val="FA7AF0C56EB64639B295CF734F70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023-84EC-4C98-84A5-B3A1236F5550}"/>
      </w:docPartPr>
      <w:docPartBody>
        <w:p w:rsidR="0074143F" w:rsidRDefault="00B30033" w:rsidP="00B30033">
          <w:pPr>
            <w:pStyle w:val="FA7AF0C56EB64639B295CF734F700B8A9"/>
          </w:pPr>
          <w:r w:rsidRPr="003D5451">
            <w:rPr>
              <w:rStyle w:val="PlaceholderText"/>
            </w:rPr>
            <w:t>Apellido Paterno.</w:t>
          </w:r>
        </w:p>
      </w:docPartBody>
    </w:docPart>
    <w:docPart>
      <w:docPartPr>
        <w:name w:val="EC7D2419BCAA46948A2C2E7583DF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166A-5978-48E3-8DAA-8C7F4EFDAB44}"/>
      </w:docPartPr>
      <w:docPartBody>
        <w:p w:rsidR="0074143F" w:rsidRDefault="00B30033" w:rsidP="00B30033">
          <w:pPr>
            <w:pStyle w:val="EC7D2419BCAA46948A2C2E7583DF2CB29"/>
          </w:pPr>
          <w:r w:rsidRPr="003D5451">
            <w:rPr>
              <w:rStyle w:val="PlaceholderText"/>
            </w:rPr>
            <w:t>Apellido Materno.</w:t>
          </w:r>
        </w:p>
      </w:docPartBody>
    </w:docPart>
    <w:docPart>
      <w:docPartPr>
        <w:name w:val="A6D25C86B694425DB544C1D361FD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A861-D22C-462F-8F7E-98BD94A36265}"/>
      </w:docPartPr>
      <w:docPartBody>
        <w:p w:rsidR="0074143F" w:rsidRDefault="00B30033" w:rsidP="00B30033">
          <w:pPr>
            <w:pStyle w:val="A6D25C86B694425DB544C1D361FDC9209"/>
          </w:pPr>
          <w:r w:rsidRPr="003D5451">
            <w:rPr>
              <w:rStyle w:val="PlaceholderText"/>
            </w:rPr>
            <w:t>Nombre(s).</w:t>
          </w:r>
        </w:p>
      </w:docPartBody>
    </w:docPart>
    <w:docPart>
      <w:docPartPr>
        <w:name w:val="530BEBF9110D49C5BF74BBEA71A3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13EE-D058-40EE-ADB3-241B102168AF}"/>
      </w:docPartPr>
      <w:docPartBody>
        <w:p w:rsidR="0074143F" w:rsidRDefault="00B30033" w:rsidP="00B30033">
          <w:pPr>
            <w:pStyle w:val="530BEBF9110D49C5BF74BBEA71A31B9A9"/>
          </w:pPr>
          <w:r w:rsidRPr="003D5451">
            <w:rPr>
              <w:rStyle w:val="PlaceholderText"/>
            </w:rPr>
            <w:t>Seleccionar género.</w:t>
          </w:r>
        </w:p>
      </w:docPartBody>
    </w:docPart>
    <w:docPart>
      <w:docPartPr>
        <w:name w:val="8D6E917D826F4690877CDB1884DC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9CAF-F467-499F-845C-52E2A7E5DAAE}"/>
      </w:docPartPr>
      <w:docPartBody>
        <w:p w:rsidR="0074143F" w:rsidRDefault="00B30033" w:rsidP="00B30033">
          <w:pPr>
            <w:pStyle w:val="8D6E917D826F4690877CDB1884DCADF69"/>
          </w:pPr>
          <w:r w:rsidRPr="003D5451">
            <w:rPr>
              <w:rStyle w:val="PlaceholderText"/>
            </w:rPr>
            <w:t>Seleccionar estado civil.</w:t>
          </w:r>
        </w:p>
      </w:docPartBody>
    </w:docPart>
    <w:docPart>
      <w:docPartPr>
        <w:name w:val="5C2383B016C74EE39288B03F85A5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8CDB-4711-4B25-BFFD-CFE0BF0DB4FD}"/>
      </w:docPartPr>
      <w:docPartBody>
        <w:p w:rsidR="0074143F" w:rsidRDefault="00B30033" w:rsidP="00B30033">
          <w:pPr>
            <w:pStyle w:val="5C2383B016C74EE39288B03F85A5B9BA9"/>
          </w:pPr>
          <w:r w:rsidRPr="003D5451">
            <w:rPr>
              <w:rStyle w:val="PlaceholderText"/>
            </w:rPr>
            <w:t>Registrar nacionalidad.</w:t>
          </w:r>
        </w:p>
      </w:docPartBody>
    </w:docPart>
    <w:docPart>
      <w:docPartPr>
        <w:name w:val="DF4A1CBF4D7D4D718C155BBABA57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5BD9-C78D-41E9-8F11-B78517507DF3}"/>
      </w:docPartPr>
      <w:docPartBody>
        <w:p w:rsidR="0074143F" w:rsidRDefault="00B30033" w:rsidP="00B30033">
          <w:pPr>
            <w:pStyle w:val="DF4A1CBF4D7D4D718C155BBABA57938C9"/>
          </w:pPr>
          <w:r w:rsidRPr="003D5451">
            <w:rPr>
              <w:rStyle w:val="PlaceholderText"/>
            </w:rPr>
            <w:t>Ciudad.</w:t>
          </w:r>
        </w:p>
      </w:docPartBody>
    </w:docPart>
    <w:docPart>
      <w:docPartPr>
        <w:name w:val="DA2B9DF0508B498D9A4F40B29BEB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F6A9-0E48-4E16-8B4C-50BB2A9EC64E}"/>
      </w:docPartPr>
      <w:docPartBody>
        <w:p w:rsidR="0074143F" w:rsidRDefault="00B30033" w:rsidP="00B30033">
          <w:pPr>
            <w:pStyle w:val="DA2B9DF0508B498D9A4F40B29BEBB24D9"/>
          </w:pPr>
          <w:r w:rsidRPr="003D5451">
            <w:rPr>
              <w:rStyle w:val="PlaceholderText"/>
            </w:rPr>
            <w:t>Estado.</w:t>
          </w:r>
        </w:p>
      </w:docPartBody>
    </w:docPart>
    <w:docPart>
      <w:docPartPr>
        <w:name w:val="90301ACAA69941D2BAE6E1FF739A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B0E6-4E5F-46DF-A8DD-3153FC5391FA}"/>
      </w:docPartPr>
      <w:docPartBody>
        <w:p w:rsidR="0074143F" w:rsidRDefault="00B30033" w:rsidP="00B30033">
          <w:pPr>
            <w:pStyle w:val="90301ACAA69941D2BAE6E1FF739AF7309"/>
          </w:pPr>
          <w:r w:rsidRPr="003D5451">
            <w:rPr>
              <w:rStyle w:val="PlaceholderText"/>
            </w:rPr>
            <w:t>País.</w:t>
          </w:r>
        </w:p>
      </w:docPartBody>
    </w:docPart>
    <w:docPart>
      <w:docPartPr>
        <w:name w:val="B02E1849E228482A8B2A5219FED0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8A13-C551-41AC-B467-F8D8DDDD0DF4}"/>
      </w:docPartPr>
      <w:docPartBody>
        <w:p w:rsidR="0074143F" w:rsidRDefault="00B30033" w:rsidP="00B30033">
          <w:pPr>
            <w:pStyle w:val="B02E1849E228482A8B2A5219FED030059"/>
          </w:pPr>
          <w:r w:rsidRPr="003D5451">
            <w:rPr>
              <w:rStyle w:val="PlaceholderText"/>
            </w:rPr>
            <w:t>Número de Currículum Vitae Único CVU de CONAHCYT.</w:t>
          </w:r>
        </w:p>
      </w:docPartBody>
    </w:docPart>
    <w:docPart>
      <w:docPartPr>
        <w:name w:val="0E81293B6C6E4E7F97AED0CC47FE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1E47-1A3B-4707-A3E2-0A25A16E5500}"/>
      </w:docPartPr>
      <w:docPartBody>
        <w:p w:rsidR="0074143F" w:rsidRDefault="00B30033" w:rsidP="00B30033">
          <w:pPr>
            <w:pStyle w:val="0E81293B6C6E4E7F97AED0CC47FE6D6C9"/>
          </w:pPr>
          <w:r w:rsidRPr="003D5451">
            <w:rPr>
              <w:rStyle w:val="PlaceholderText"/>
            </w:rPr>
            <w:t>Folio o Número de seguridad social.</w:t>
          </w:r>
        </w:p>
      </w:docPartBody>
    </w:docPart>
    <w:docPart>
      <w:docPartPr>
        <w:name w:val="58F59CE5C354433394DDF420FEF9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FB4D-4E66-46AB-A4B2-3754BBEB684D}"/>
      </w:docPartPr>
      <w:docPartBody>
        <w:p w:rsidR="0074143F" w:rsidRDefault="00B30033" w:rsidP="00B30033">
          <w:pPr>
            <w:pStyle w:val="58F59CE5C354433394DDF420FEF9167B9"/>
          </w:pPr>
          <w:r w:rsidRPr="003D5451">
            <w:rPr>
              <w:rStyle w:val="PlaceholderText"/>
              <w:u w:val="single"/>
            </w:rPr>
            <w:t>Nombre de dependencia de seguro.</w:t>
          </w:r>
        </w:p>
      </w:docPartBody>
    </w:docPart>
    <w:docPart>
      <w:docPartPr>
        <w:name w:val="2533FC7B85724EB890DF325E8D1B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47EF-F3CC-46A7-9979-F9370F0A03D7}"/>
      </w:docPartPr>
      <w:docPartBody>
        <w:p w:rsidR="0074143F" w:rsidRDefault="00B30033" w:rsidP="00B30033">
          <w:pPr>
            <w:pStyle w:val="2533FC7B85724EB890DF325E8D1B018B9"/>
          </w:pPr>
          <w:r w:rsidRPr="003D5451">
            <w:rPr>
              <w:rStyle w:val="PlaceholderText"/>
            </w:rPr>
            <w:t>Seleccionar dependencia.</w:t>
          </w:r>
        </w:p>
      </w:docPartBody>
    </w:docPart>
    <w:docPart>
      <w:docPartPr>
        <w:name w:val="ED3578448959419E8E6891CDCABA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5A34-5157-4687-9268-45DD5D62794D}"/>
      </w:docPartPr>
      <w:docPartBody>
        <w:p w:rsidR="0074143F" w:rsidRDefault="00B30033" w:rsidP="00B30033">
          <w:pPr>
            <w:pStyle w:val="ED3578448959419E8E6891CDCABAB37D9"/>
          </w:pPr>
          <w:r w:rsidRPr="003D5451">
            <w:rPr>
              <w:rStyle w:val="PlaceholderText"/>
            </w:rPr>
            <w:t>Registrar Clave Única de Registro de Población.</w:t>
          </w:r>
        </w:p>
      </w:docPartBody>
    </w:docPart>
    <w:docPart>
      <w:docPartPr>
        <w:name w:val="3CD1F7EA50CF4AB0A470A122F9F9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3C8-1167-4235-85FE-3158C5A875DB}"/>
      </w:docPartPr>
      <w:docPartBody>
        <w:p w:rsidR="0074143F" w:rsidRDefault="00B30033" w:rsidP="00B30033">
          <w:pPr>
            <w:pStyle w:val="3CD1F7EA50CF4AB0A470A122F9F974139"/>
          </w:pPr>
          <w:r w:rsidRPr="003D5451">
            <w:rPr>
              <w:rStyle w:val="PlaceholderText"/>
            </w:rPr>
            <w:t>Nombre de la Calle.</w:t>
          </w:r>
        </w:p>
      </w:docPartBody>
    </w:docPart>
    <w:docPart>
      <w:docPartPr>
        <w:name w:val="F86DA2C8C175461C82D3188315C3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6625-7448-457A-B2C6-8660D2C4BB5F}"/>
      </w:docPartPr>
      <w:docPartBody>
        <w:p w:rsidR="0074143F" w:rsidRDefault="00B30033" w:rsidP="00B30033">
          <w:pPr>
            <w:pStyle w:val="F86DA2C8C175461C82D3188315C37B9A9"/>
          </w:pPr>
          <w:r w:rsidRPr="003D5451">
            <w:rPr>
              <w:rStyle w:val="PlaceholderText"/>
            </w:rPr>
            <w:t>Número exterior, Número Interior, Edif., Cond., Etc.</w:t>
          </w:r>
        </w:p>
      </w:docPartBody>
    </w:docPart>
    <w:docPart>
      <w:docPartPr>
        <w:name w:val="E3FCCDBA114F45F0964241D96D5C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5BAD-FD8D-4C96-B023-1B7B784233AB}"/>
      </w:docPartPr>
      <w:docPartBody>
        <w:p w:rsidR="0074143F" w:rsidRDefault="00B30033" w:rsidP="00B30033">
          <w:pPr>
            <w:pStyle w:val="E3FCCDBA114F45F0964241D96D5C4BEE9"/>
          </w:pPr>
          <w:r w:rsidRPr="003D5451">
            <w:rPr>
              <w:rStyle w:val="PlaceholderText"/>
            </w:rPr>
            <w:t>Código postal.</w:t>
          </w:r>
        </w:p>
      </w:docPartBody>
    </w:docPart>
    <w:docPart>
      <w:docPartPr>
        <w:name w:val="1DD8CE1E64274F1CA0C9B25BAF94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3E02-7688-4DDC-8AA0-6E525FD8A675}"/>
      </w:docPartPr>
      <w:docPartBody>
        <w:p w:rsidR="0074143F" w:rsidRDefault="00B30033" w:rsidP="00B30033">
          <w:pPr>
            <w:pStyle w:val="1DD8CE1E64274F1CA0C9B25BAF943BA39"/>
          </w:pPr>
          <w:r w:rsidRPr="003D5451">
            <w:rPr>
              <w:rStyle w:val="PlaceholderText"/>
            </w:rPr>
            <w:t>Localidad.</w:t>
          </w:r>
        </w:p>
      </w:docPartBody>
    </w:docPart>
    <w:docPart>
      <w:docPartPr>
        <w:name w:val="E8A82DB0495C48C8BC4D4F9E66AA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2437-6071-4F1F-9259-B86B8F1340F8}"/>
      </w:docPartPr>
      <w:docPartBody>
        <w:p w:rsidR="0074143F" w:rsidRDefault="00B30033" w:rsidP="00B30033">
          <w:pPr>
            <w:pStyle w:val="E8A82DB0495C48C8BC4D4F9E66AAE6E49"/>
          </w:pPr>
          <w:r w:rsidRPr="003D5451">
            <w:rPr>
              <w:rStyle w:val="PlaceholderText"/>
            </w:rPr>
            <w:t>Municipio.</w:t>
          </w:r>
        </w:p>
      </w:docPartBody>
    </w:docPart>
    <w:docPart>
      <w:docPartPr>
        <w:name w:val="95191715A02A4D179D283D75A070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31F1-8979-4374-B3B9-3A4A66E192CB}"/>
      </w:docPartPr>
      <w:docPartBody>
        <w:p w:rsidR="0074143F" w:rsidRDefault="00B30033" w:rsidP="00B30033">
          <w:pPr>
            <w:pStyle w:val="95191715A02A4D179D283D75A070393A9"/>
          </w:pPr>
          <w:r w:rsidRPr="003D5451">
            <w:rPr>
              <w:rStyle w:val="PlaceholderText"/>
            </w:rPr>
            <w:t>Estado.</w:t>
          </w:r>
        </w:p>
      </w:docPartBody>
    </w:docPart>
    <w:docPart>
      <w:docPartPr>
        <w:name w:val="94E39DCE4CE44AFE9BA3A6455E30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3A40-54E9-42CD-B5D1-79BD81C687E0}"/>
      </w:docPartPr>
      <w:docPartBody>
        <w:p w:rsidR="00B30033" w:rsidRDefault="00B30033" w:rsidP="00B30033">
          <w:pPr>
            <w:pStyle w:val="94E39DCE4CE44AFE9BA3A6455E3032909"/>
          </w:pPr>
          <w:r w:rsidRPr="003D5451">
            <w:rPr>
              <w:rStyle w:val="PlaceholderText"/>
            </w:rPr>
            <w:t>Número de teléfono fijo, incluir lada.</w:t>
          </w:r>
        </w:p>
      </w:docPartBody>
    </w:docPart>
    <w:docPart>
      <w:docPartPr>
        <w:name w:val="4046FBAE43D246E7BA73133E25CC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FDAA-D008-46B9-B822-2FC44864CC71}"/>
      </w:docPartPr>
      <w:docPartBody>
        <w:p w:rsidR="00B30033" w:rsidRDefault="00B30033" w:rsidP="00B30033">
          <w:pPr>
            <w:pStyle w:val="4046FBAE43D246E7BA73133E25CC34869"/>
          </w:pPr>
          <w:r w:rsidRPr="003D5451">
            <w:rPr>
              <w:rStyle w:val="PlaceholderText"/>
            </w:rPr>
            <w:t>Número de celular.</w:t>
          </w:r>
        </w:p>
      </w:docPartBody>
    </w:docPart>
    <w:docPart>
      <w:docPartPr>
        <w:name w:val="5B32544D64794EC0BEE8A278176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AFAF-B9C3-40FB-87A2-BD6F0099BF93}"/>
      </w:docPartPr>
      <w:docPartBody>
        <w:p w:rsidR="00B30033" w:rsidRDefault="00B30033" w:rsidP="00B30033">
          <w:pPr>
            <w:pStyle w:val="5B32544D64794EC0BEE8A278176018859"/>
          </w:pPr>
          <w:r w:rsidRPr="003D5451">
            <w:rPr>
              <w:rStyle w:val="PlaceholderText"/>
            </w:rPr>
            <w:t>Cuenta de correo electrónico personal.</w:t>
          </w:r>
        </w:p>
      </w:docPartBody>
    </w:docPart>
    <w:docPart>
      <w:docPartPr>
        <w:name w:val="157BA26D2766474E898C439798D7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A4F0-746D-4F27-BD5C-EF2FE13DE780}"/>
      </w:docPartPr>
      <w:docPartBody>
        <w:p w:rsidR="00B30033" w:rsidRDefault="00B30033" w:rsidP="00B30033">
          <w:pPr>
            <w:pStyle w:val="157BA26D2766474E898C439798D798169"/>
          </w:pPr>
          <w:r w:rsidRPr="003D5451">
            <w:rPr>
              <w:rStyle w:val="PlaceholderText"/>
            </w:rPr>
            <w:t>C</w:t>
          </w:r>
          <w:r>
            <w:rPr>
              <w:rStyle w:val="PlaceholderText"/>
            </w:rPr>
            <w:t>uenta de correo de empresa o institución.</w:t>
          </w:r>
        </w:p>
      </w:docPartBody>
    </w:docPart>
    <w:docPart>
      <w:docPartPr>
        <w:name w:val="0696FDA189604527AEC4617DA68E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EE9B4-49FD-4717-AA69-6BC0C703980F}"/>
      </w:docPartPr>
      <w:docPartBody>
        <w:p w:rsidR="00B30033" w:rsidRDefault="00B30033" w:rsidP="00B30033">
          <w:pPr>
            <w:pStyle w:val="0696FDA189604527AEC4617DA68E69129"/>
          </w:pPr>
          <w:r>
            <w:rPr>
              <w:rStyle w:val="PlaceholderText"/>
            </w:rPr>
            <w:t>Otro correo, información opcional</w:t>
          </w:r>
          <w:r w:rsidRPr="003D5451">
            <w:rPr>
              <w:rStyle w:val="PlaceholderText"/>
            </w:rPr>
            <w:t>.</w:t>
          </w:r>
        </w:p>
      </w:docPartBody>
    </w:docPart>
    <w:docPart>
      <w:docPartPr>
        <w:name w:val="AE2B4A0D8BCE4DD2A98DC1AAC552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68CBB-0AE7-4521-B3D6-C438D8046CF5}"/>
      </w:docPartPr>
      <w:docPartBody>
        <w:p w:rsidR="00B30033" w:rsidRDefault="00B30033" w:rsidP="00B30033">
          <w:pPr>
            <w:pStyle w:val="AE2B4A0D8BCE4DD2A98DC1AAC55246FB9"/>
          </w:pPr>
          <w:r>
            <w:rPr>
              <w:rStyle w:val="PlaceholderText"/>
            </w:rPr>
            <w:t>Seleccionar el programa de posgrado de su interés</w:t>
          </w:r>
          <w:r w:rsidRPr="00563B08">
            <w:rPr>
              <w:rStyle w:val="PlaceholderText"/>
            </w:rPr>
            <w:t>.</w:t>
          </w:r>
        </w:p>
      </w:docPartBody>
    </w:docPart>
    <w:docPart>
      <w:docPartPr>
        <w:name w:val="3CE20E421AE84ECF9B2F5ED28B3F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540-EECD-45DB-9642-DB57CA81A37D}"/>
      </w:docPartPr>
      <w:docPartBody>
        <w:p w:rsidR="00B30033" w:rsidRDefault="00B30033" w:rsidP="00B30033">
          <w:pPr>
            <w:pStyle w:val="3CE20E421AE84ECF9B2F5ED28B3FF0CD9"/>
          </w:pPr>
          <w:r>
            <w:rPr>
              <w:rStyle w:val="PlaceholderText"/>
            </w:rPr>
            <w:t>Seleccionar sede CIATEQ</w:t>
          </w:r>
          <w:r w:rsidRPr="00563B08">
            <w:rPr>
              <w:rStyle w:val="PlaceholderText"/>
            </w:rPr>
            <w:t>.</w:t>
          </w:r>
        </w:p>
      </w:docPartBody>
    </w:docPart>
    <w:docPart>
      <w:docPartPr>
        <w:name w:val="2AB46DFD453B45248C3E2BA5B51F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D47-F3E2-479B-8CB4-EBC73882C243}"/>
      </w:docPartPr>
      <w:docPartBody>
        <w:p w:rsidR="00C44D63" w:rsidRDefault="00B30033" w:rsidP="00B30033">
          <w:pPr>
            <w:pStyle w:val="2AB46DFD453B45248C3E2BA5B51FCB237"/>
          </w:pPr>
          <w:r>
            <w:rPr>
              <w:rStyle w:val="PlaceholderText"/>
            </w:rPr>
            <w:t>Registrar el título de la propuesta de proyecto que desarrollará durante el posgrado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8A2C005C27864E83B833292A78A6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5201-C31D-421D-B9A1-9550CF2A78DC}"/>
      </w:docPartPr>
      <w:docPartBody>
        <w:p w:rsidR="00C44D63" w:rsidRDefault="00B30033" w:rsidP="00B30033">
          <w:pPr>
            <w:pStyle w:val="8A2C005C27864E83B833292A78A64AC67"/>
          </w:pPr>
          <w:r>
            <w:rPr>
              <w:rStyle w:val="PlaceholderText"/>
            </w:rPr>
            <w:t>Resumen breve de la propuesta de proyecto que se desea investigar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0AB2C0963EE644DBA303D261AB6F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7FF-FFFF-4FCE-A62D-09A271457FAA}"/>
      </w:docPartPr>
      <w:docPartBody>
        <w:p w:rsidR="00C44D63" w:rsidRDefault="00B30033" w:rsidP="00B30033">
          <w:pPr>
            <w:pStyle w:val="0AB2C0963EE644DBA303D261AB6F59436"/>
          </w:pPr>
          <w:r>
            <w:rPr>
              <w:rStyle w:val="PlaceholderText"/>
            </w:rPr>
            <w:t>Nombre de la institución, empresa, centro de investigación, etc.</w:t>
          </w:r>
        </w:p>
      </w:docPartBody>
    </w:docPart>
    <w:docPart>
      <w:docPartPr>
        <w:name w:val="E7ABD55D620045A3BF92A09D2A43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9488-F534-4FF8-8FFD-D18F204181A9}"/>
      </w:docPartPr>
      <w:docPartBody>
        <w:p w:rsidR="00C44D63" w:rsidRDefault="00B30033" w:rsidP="00B30033">
          <w:pPr>
            <w:pStyle w:val="E7ABD55D620045A3BF92A09D2A43E9CC5"/>
          </w:pPr>
          <w:r>
            <w:rPr>
              <w:rStyle w:val="PlaceholderText"/>
            </w:rPr>
            <w:t>Nombre de su licenciatura o maestría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DCD5C2A6825D4126AD6D4A790B9C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7355-FC01-4BC3-BB07-46B9DD57A00C}"/>
      </w:docPartPr>
      <w:docPartBody>
        <w:p w:rsidR="00C44D63" w:rsidRDefault="00B30033" w:rsidP="00B30033">
          <w:pPr>
            <w:pStyle w:val="DCD5C2A6825D4126AD6D4A790B9C50B05"/>
          </w:pPr>
          <w:r w:rsidRPr="00572610">
            <w:rPr>
              <w:rStyle w:val="PlaceholderText"/>
            </w:rPr>
            <w:t>Nombre de la universidad de egr</w:t>
          </w:r>
          <w:r>
            <w:rPr>
              <w:rStyle w:val="PlaceholderText"/>
            </w:rPr>
            <w:t>eso</w:t>
          </w:r>
          <w:r w:rsidRPr="00572610">
            <w:rPr>
              <w:rStyle w:val="PlaceholderText"/>
            </w:rPr>
            <w:t>.</w:t>
          </w:r>
        </w:p>
      </w:docPartBody>
    </w:docPart>
    <w:docPart>
      <w:docPartPr>
        <w:name w:val="0766A0EB9DDF446B9879F9276A8A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FAB3-56F3-48B5-AFF2-5737F7A19DB8}"/>
      </w:docPartPr>
      <w:docPartBody>
        <w:p w:rsidR="00C44D63" w:rsidRDefault="00B30033" w:rsidP="00B30033">
          <w:pPr>
            <w:pStyle w:val="0766A0EB9DDF446B9879F9276A8A762A5"/>
          </w:pPr>
          <w:r>
            <w:rPr>
              <w:rStyle w:val="PlaceholderText"/>
            </w:rPr>
            <w:t>Registrar estado, municipio o localidad donde se ubica la institución de egreso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686ED45C77A149D0A00339C52F53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EBC6-B6E2-48A3-B6E2-1D311871B9FB}"/>
      </w:docPartPr>
      <w:docPartBody>
        <w:p w:rsidR="00C44D63" w:rsidRDefault="00B30033" w:rsidP="00B30033">
          <w:pPr>
            <w:pStyle w:val="686ED45C77A149D0A00339C52F53BD6E5"/>
          </w:pPr>
          <w:r>
            <w:rPr>
              <w:rStyle w:val="PlaceholderText"/>
            </w:rPr>
            <w:t>Registrar la fecha en que inicio sus estudios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92290D8910894FE3B2B67EC3DA8A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E8B7-F690-458D-9E44-E974AE8F33E3}"/>
      </w:docPartPr>
      <w:docPartBody>
        <w:p w:rsidR="00C44D63" w:rsidRDefault="00B30033" w:rsidP="00B30033">
          <w:pPr>
            <w:pStyle w:val="92290D8910894FE3B2B67EC3DA8ACF995"/>
          </w:pPr>
          <w:r>
            <w:rPr>
              <w:rStyle w:val="PlaceholderText"/>
            </w:rPr>
            <w:t>Registrar la fecha en la que concluyo sus estudios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36D938ECB29B4462A87D3FE6B69F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F59C-B868-4C91-BCE4-E6233B769D51}"/>
      </w:docPartPr>
      <w:docPartBody>
        <w:p w:rsidR="00C44D63" w:rsidRDefault="00B30033" w:rsidP="00B30033">
          <w:pPr>
            <w:pStyle w:val="36D938ECB29B4462A87D3FE6B69F3F945"/>
          </w:pPr>
          <w:r w:rsidRPr="008606ED">
            <w:rPr>
              <w:rStyle w:val="PlaceholderText"/>
            </w:rPr>
            <w:t>Promedio de egreso</w:t>
          </w:r>
          <w:r>
            <w:rPr>
              <w:rStyle w:val="PlaceholderText"/>
            </w:rPr>
            <w:t>,</w:t>
          </w:r>
          <w:r w:rsidRPr="008606ED">
            <w:rPr>
              <w:rStyle w:val="PlaceholderText"/>
            </w:rPr>
            <w:t xml:space="preserve"> como aparece en su certificado.</w:t>
          </w:r>
        </w:p>
      </w:docPartBody>
    </w:docPart>
    <w:docPart>
      <w:docPartPr>
        <w:name w:val="6F087A3D1F044DE6A6BEBDA0BA3F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0BE4-B84E-47D8-866D-9F0E22066228}"/>
      </w:docPartPr>
      <w:docPartBody>
        <w:p w:rsidR="00C44D63" w:rsidRDefault="00B30033" w:rsidP="00B30033">
          <w:pPr>
            <w:pStyle w:val="6F087A3D1F044DE6A6BEBDA0BA3FB5465"/>
          </w:pPr>
          <w:r w:rsidRPr="00B01CAE">
            <w:rPr>
              <w:rStyle w:val="PlaceholderText"/>
            </w:rPr>
            <w:t>Número de cédula profesional.</w:t>
          </w:r>
        </w:p>
      </w:docPartBody>
    </w:docPart>
    <w:docPart>
      <w:docPartPr>
        <w:name w:val="E617195FA58645E3BB6D669FE4C5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31A6-8268-4307-BB6D-0D7B1B5AA32A}"/>
      </w:docPartPr>
      <w:docPartBody>
        <w:p w:rsidR="00C44D63" w:rsidRDefault="00B30033" w:rsidP="00B30033">
          <w:pPr>
            <w:pStyle w:val="E617195FA58645E3BB6D669FE4C54CE01"/>
          </w:pPr>
          <w:r>
            <w:rPr>
              <w:rStyle w:val="PlaceholderText"/>
            </w:rPr>
            <w:t>Describir cual será la aportación o beneficio social con el que contribuirá la investigación a desarrollar durante su estancia en el posgrado</w:t>
          </w:r>
          <w:r w:rsidRPr="0034746E">
            <w:rPr>
              <w:rStyle w:val="PlaceholderText"/>
            </w:rPr>
            <w:t>.</w:t>
          </w:r>
        </w:p>
      </w:docPartBody>
    </w:docPart>
    <w:docPart>
      <w:docPartPr>
        <w:name w:val="4E669F34127041028769247E6975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67FB-1B38-4657-A6B5-57BBBECDC976}"/>
      </w:docPartPr>
      <w:docPartBody>
        <w:p w:rsidR="00C44D63" w:rsidRDefault="00B30033" w:rsidP="00B30033">
          <w:pPr>
            <w:pStyle w:val="4E669F34127041028769247E6975B8111"/>
          </w:pPr>
          <w:r>
            <w:rPr>
              <w:rStyle w:val="PlaceholderText"/>
            </w:rPr>
            <w:t>Indicar el sector de incidencia.</w:t>
          </w:r>
        </w:p>
      </w:docPartBody>
    </w:docPart>
    <w:docPart>
      <w:docPartPr>
        <w:name w:val="2F51F823DD994BDCB58FACDA4EC9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A263-0CD8-4203-B5BF-2CDC9F3720EF}"/>
      </w:docPartPr>
      <w:docPartBody>
        <w:p w:rsidR="00C44D63" w:rsidRDefault="00B30033" w:rsidP="00B30033">
          <w:pPr>
            <w:pStyle w:val="2F51F823DD994BDCB58FACDA4EC9E0E91"/>
          </w:pPr>
          <w:r>
            <w:rPr>
              <w:rStyle w:val="PlaceholderText"/>
            </w:rPr>
            <w:t>Nombre del lugar donde labora</w:t>
          </w:r>
          <w:r w:rsidRPr="003D5451">
            <w:rPr>
              <w:rStyle w:val="PlaceholderText"/>
            </w:rPr>
            <w:t>.</w:t>
          </w:r>
        </w:p>
      </w:docPartBody>
    </w:docPart>
    <w:docPart>
      <w:docPartPr>
        <w:name w:val="FF1A073BA79643DAAD92E0251E3B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70D7-036F-470B-8693-86CBADB6B5A2}"/>
      </w:docPartPr>
      <w:docPartBody>
        <w:p w:rsidR="00C44D63" w:rsidRDefault="00B30033" w:rsidP="00B30033">
          <w:pPr>
            <w:pStyle w:val="FF1A073BA79643DAAD92E0251E3B11771"/>
          </w:pPr>
          <w:r w:rsidRPr="003D5451">
            <w:rPr>
              <w:rStyle w:val="PlaceholderText"/>
            </w:rPr>
            <w:t>Nombre de la Calle.</w:t>
          </w:r>
        </w:p>
      </w:docPartBody>
    </w:docPart>
    <w:docPart>
      <w:docPartPr>
        <w:name w:val="F64C447A6A584C5580D7CFF11A00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FD74-9B0C-4D2B-9A6D-87557E883129}"/>
      </w:docPartPr>
      <w:docPartBody>
        <w:p w:rsidR="00C44D63" w:rsidRDefault="00B30033" w:rsidP="00B30033">
          <w:pPr>
            <w:pStyle w:val="F64C447A6A584C5580D7CFF11A0062241"/>
          </w:pPr>
          <w:r w:rsidRPr="003D5451">
            <w:rPr>
              <w:rStyle w:val="PlaceholderText"/>
            </w:rPr>
            <w:t>Número exterior, Número Interior, Edif., Cond., Etc.</w:t>
          </w:r>
        </w:p>
      </w:docPartBody>
    </w:docPart>
    <w:docPart>
      <w:docPartPr>
        <w:name w:val="309BB6A7951349E39E5AF097599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8FA-1D45-4E46-9267-AD64688BE282}"/>
      </w:docPartPr>
      <w:docPartBody>
        <w:p w:rsidR="00C44D63" w:rsidRDefault="00B30033" w:rsidP="00B30033">
          <w:pPr>
            <w:pStyle w:val="309BB6A7951349E39E5AF09759916E5B1"/>
          </w:pPr>
          <w:r w:rsidRPr="003D5451">
            <w:rPr>
              <w:rStyle w:val="PlaceholderText"/>
            </w:rPr>
            <w:t>Código postal.</w:t>
          </w:r>
        </w:p>
      </w:docPartBody>
    </w:docPart>
    <w:docPart>
      <w:docPartPr>
        <w:name w:val="BFC93F0A0B454D28B5455736CD57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3562-B7E9-464E-8C15-F39872371312}"/>
      </w:docPartPr>
      <w:docPartBody>
        <w:p w:rsidR="00C44D63" w:rsidRDefault="00B30033" w:rsidP="00B30033">
          <w:pPr>
            <w:pStyle w:val="BFC93F0A0B454D28B5455736CD5718641"/>
          </w:pPr>
          <w:r w:rsidRPr="003D5451">
            <w:rPr>
              <w:rStyle w:val="PlaceholderText"/>
            </w:rPr>
            <w:t>Localidad.</w:t>
          </w:r>
        </w:p>
      </w:docPartBody>
    </w:docPart>
    <w:docPart>
      <w:docPartPr>
        <w:name w:val="9A7DE0156511489AB14D561F292A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7EA4-1182-4096-9E4C-C39006186425}"/>
      </w:docPartPr>
      <w:docPartBody>
        <w:p w:rsidR="00C44D63" w:rsidRDefault="00B30033" w:rsidP="00B30033">
          <w:pPr>
            <w:pStyle w:val="9A7DE0156511489AB14D561F292A6C6D1"/>
          </w:pPr>
          <w:r w:rsidRPr="003D5451">
            <w:rPr>
              <w:rStyle w:val="PlaceholderText"/>
            </w:rPr>
            <w:t>Municipio.</w:t>
          </w:r>
        </w:p>
      </w:docPartBody>
    </w:docPart>
    <w:docPart>
      <w:docPartPr>
        <w:name w:val="A0F730E846184EE9A6114DC84334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A8B1-D380-465B-9DB5-E7C0AC4D1235}"/>
      </w:docPartPr>
      <w:docPartBody>
        <w:p w:rsidR="00C44D63" w:rsidRDefault="00B30033" w:rsidP="00B30033">
          <w:pPr>
            <w:pStyle w:val="A0F730E846184EE9A6114DC84334F5F51"/>
          </w:pPr>
          <w:r w:rsidRPr="003D5451">
            <w:rPr>
              <w:rStyle w:val="PlaceholderText"/>
            </w:rPr>
            <w:t>Estado.</w:t>
          </w:r>
        </w:p>
      </w:docPartBody>
    </w:docPart>
    <w:docPart>
      <w:docPartPr>
        <w:name w:val="D86DD8D43FAC44F9B955AAAC9133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D77D-92BE-4773-9DE0-77B81DD4B186}"/>
      </w:docPartPr>
      <w:docPartBody>
        <w:p w:rsidR="00C44D63" w:rsidRDefault="00B30033" w:rsidP="00B30033">
          <w:pPr>
            <w:pStyle w:val="D86DD8D43FAC44F9B955AAAC913345E61"/>
          </w:pPr>
          <w:r w:rsidRPr="003D5451">
            <w:rPr>
              <w:rStyle w:val="PlaceholderText"/>
            </w:rPr>
            <w:t>Número de teléfono fijo, incluir lada.</w:t>
          </w:r>
        </w:p>
      </w:docPartBody>
    </w:docPart>
    <w:docPart>
      <w:docPartPr>
        <w:name w:val="52FA60B5F29847FB8564DCB28502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3AF1-7F3D-499D-89F8-1B83D9E220EE}"/>
      </w:docPartPr>
      <w:docPartBody>
        <w:p w:rsidR="00C44D63" w:rsidRDefault="00B30033" w:rsidP="00B30033">
          <w:pPr>
            <w:pStyle w:val="52FA60B5F29847FB8564DCB28502E920"/>
          </w:pPr>
          <w:r>
            <w:rPr>
              <w:rStyle w:val="PlaceholderText"/>
            </w:rPr>
            <w:t>Descripción general de las funciones que desempeña</w:t>
          </w:r>
          <w:r w:rsidRPr="0034746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3B"/>
    <w:rsid w:val="00033A27"/>
    <w:rsid w:val="002B313B"/>
    <w:rsid w:val="003363F3"/>
    <w:rsid w:val="0074143F"/>
    <w:rsid w:val="00813893"/>
    <w:rsid w:val="008E7673"/>
    <w:rsid w:val="00AF2CEF"/>
    <w:rsid w:val="00B30033"/>
    <w:rsid w:val="00C4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33"/>
    <w:rPr>
      <w:color w:val="666666"/>
    </w:rPr>
  </w:style>
  <w:style w:type="paragraph" w:customStyle="1" w:styleId="FA7AF0C56EB64639B295CF734F700B8A9">
    <w:name w:val="FA7AF0C56EB64639B295CF734F700B8A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C7D2419BCAA46948A2C2E7583DF2CB29">
    <w:name w:val="EC7D2419BCAA46948A2C2E7583DF2CB2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A6D25C86B694425DB544C1D361FDC9209">
    <w:name w:val="A6D25C86B694425DB544C1D361FDC920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1A55EB989E1C4AE9B147A2807485D2019">
    <w:name w:val="1A55EB989E1C4AE9B147A2807485D201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530BEBF9110D49C5BF74BBEA71A31B9A9">
    <w:name w:val="530BEBF9110D49C5BF74BBEA71A31B9A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8D6E917D826F4690877CDB1884DCADF69">
    <w:name w:val="8D6E917D826F4690877CDB1884DCADF6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5C2383B016C74EE39288B03F85A5B9BA9">
    <w:name w:val="5C2383B016C74EE39288B03F85A5B9BA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DF4A1CBF4D7D4D718C155BBABA57938C9">
    <w:name w:val="DF4A1CBF4D7D4D718C155BBABA57938C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DA2B9DF0508B498D9A4F40B29BEBB24D9">
    <w:name w:val="DA2B9DF0508B498D9A4F40B29BEBB24D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90301ACAA69941D2BAE6E1FF739AF7309">
    <w:name w:val="90301ACAA69941D2BAE6E1FF739AF730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B02E1849E228482A8B2A5219FED030059">
    <w:name w:val="B02E1849E228482A8B2A5219FED03005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2533FC7B85724EB890DF325E8D1B018B9">
    <w:name w:val="2533FC7B85724EB890DF325E8D1B018B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0E81293B6C6E4E7F97AED0CC47FE6D6C9">
    <w:name w:val="0E81293B6C6E4E7F97AED0CC47FE6D6C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58F59CE5C354433394DDF420FEF9167B9">
    <w:name w:val="58F59CE5C354433394DDF420FEF9167B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D3578448959419E8E6891CDCABAB37D9">
    <w:name w:val="ED3578448959419E8E6891CDCABAB37D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3CD1F7EA50CF4AB0A470A122F9F974139">
    <w:name w:val="3CD1F7EA50CF4AB0A470A122F9F97413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F86DA2C8C175461C82D3188315C37B9A9">
    <w:name w:val="F86DA2C8C175461C82D3188315C37B9A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3FCCDBA114F45F0964241D96D5C4BEE9">
    <w:name w:val="E3FCCDBA114F45F0964241D96D5C4BEE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1DD8CE1E64274F1CA0C9B25BAF943BA39">
    <w:name w:val="1DD8CE1E64274F1CA0C9B25BAF943BA3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8A82DB0495C48C8BC4D4F9E66AAE6E49">
    <w:name w:val="E8A82DB0495C48C8BC4D4F9E66AAE6E4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95191715A02A4D179D283D75A070393A9">
    <w:name w:val="95191715A02A4D179D283D75A070393A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94E39DCE4CE44AFE9BA3A6455E3032909">
    <w:name w:val="94E39DCE4CE44AFE9BA3A6455E303290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4046FBAE43D246E7BA73133E25CC34869">
    <w:name w:val="4046FBAE43D246E7BA73133E25CC3486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5B32544D64794EC0BEE8A278176018859">
    <w:name w:val="5B32544D64794EC0BEE8A27817601885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157BA26D2766474E898C439798D798169">
    <w:name w:val="157BA26D2766474E898C439798D79816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0696FDA189604527AEC4617DA68E69129">
    <w:name w:val="0696FDA189604527AEC4617DA68E6912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AE2B4A0D8BCE4DD2A98DC1AAC55246FB9">
    <w:name w:val="AE2B4A0D8BCE4DD2A98DC1AAC55246FB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3CE20E421AE84ECF9B2F5ED28B3FF0CD9">
    <w:name w:val="3CE20E421AE84ECF9B2F5ED28B3FF0CD9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2AB46DFD453B45248C3E2BA5B51FCB237">
    <w:name w:val="2AB46DFD453B45248C3E2BA5B51FCB237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8A2C005C27864E83B833292A78A64AC67">
    <w:name w:val="8A2C005C27864E83B833292A78A64AC67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0AB2C0963EE644DBA303D261AB6F59436">
    <w:name w:val="0AB2C0963EE644DBA303D261AB6F59436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617195FA58645E3BB6D669FE4C54CE01">
    <w:name w:val="E617195FA58645E3BB6D669FE4C54CE0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4E669F34127041028769247E6975B8111">
    <w:name w:val="4E669F34127041028769247E6975B811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E7ABD55D620045A3BF92A09D2A43E9CC5">
    <w:name w:val="E7ABD55D620045A3BF92A09D2A43E9CC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DCD5C2A6825D4126AD6D4A790B9C50B05">
    <w:name w:val="DCD5C2A6825D4126AD6D4A790B9C50B0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0766A0EB9DDF446B9879F9276A8A762A5">
    <w:name w:val="0766A0EB9DDF446B9879F9276A8A762A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686ED45C77A149D0A00339C52F53BD6E5">
    <w:name w:val="686ED45C77A149D0A00339C52F53BD6E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92290D8910894FE3B2B67EC3DA8ACF995">
    <w:name w:val="92290D8910894FE3B2B67EC3DA8ACF99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36D938ECB29B4462A87D3FE6B69F3F945">
    <w:name w:val="36D938ECB29B4462A87D3FE6B69F3F94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6F087A3D1F044DE6A6BEBDA0BA3FB5465">
    <w:name w:val="6F087A3D1F044DE6A6BEBDA0BA3FB5465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2F51F823DD994BDCB58FACDA4EC9E0E91">
    <w:name w:val="2F51F823DD994BDCB58FACDA4EC9E0E9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FF1A073BA79643DAAD92E0251E3B11771">
    <w:name w:val="FF1A073BA79643DAAD92E0251E3B1177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F64C447A6A584C5580D7CFF11A0062241">
    <w:name w:val="F64C447A6A584C5580D7CFF11A006224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309BB6A7951349E39E5AF09759916E5B1">
    <w:name w:val="309BB6A7951349E39E5AF09759916E5B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BFC93F0A0B454D28B5455736CD5718641">
    <w:name w:val="BFC93F0A0B454D28B5455736CD571864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9A7DE0156511489AB14D561F292A6C6D1">
    <w:name w:val="9A7DE0156511489AB14D561F292A6C6D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A0F730E846184EE9A6114DC84334F5F51">
    <w:name w:val="A0F730E846184EE9A6114DC84334F5F5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D86DD8D43FAC44F9B955AAAC913345E61">
    <w:name w:val="D86DD8D43FAC44F9B955AAAC913345E61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52FA60B5F29847FB8564DCB28502E920">
    <w:name w:val="52FA60B5F29847FB8564DCB28502E920"/>
    <w:rsid w:val="00B30033"/>
    <w:pPr>
      <w:spacing w:after="0" w:line="240" w:lineRule="auto"/>
    </w:pPr>
    <w:rPr>
      <w:rFonts w:ascii="Cambria" w:eastAsia="Cambria" w:hAnsi="Cambria" w:cs="Cambria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1</Pages>
  <Words>641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Geovany Gonzalez Carlos</cp:lastModifiedBy>
  <cp:revision>11</cp:revision>
  <cp:lastPrinted>2024-02-22T14:35:00Z</cp:lastPrinted>
  <dcterms:created xsi:type="dcterms:W3CDTF">2024-02-21T23:06:00Z</dcterms:created>
  <dcterms:modified xsi:type="dcterms:W3CDTF">2024-03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